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D9F06FD" w14:textId="3EC2E7FB" w:rsidR="00C50856" w:rsidRPr="00B05823" w:rsidRDefault="008A50FD" w:rsidP="001847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5823">
        <w:rPr>
          <w:rFonts w:ascii="Arial" w:hAnsi="Arial" w:cs="Arial"/>
          <w:sz w:val="20"/>
          <w:szCs w:val="20"/>
        </w:rPr>
        <w:t>Use this form</w:t>
      </w:r>
      <w:r w:rsidR="00B05224" w:rsidRPr="00B05823">
        <w:rPr>
          <w:rFonts w:ascii="Arial" w:hAnsi="Arial" w:cs="Arial"/>
          <w:sz w:val="20"/>
          <w:szCs w:val="20"/>
        </w:rPr>
        <w:t xml:space="preserve"> to assist</w:t>
      </w:r>
      <w:r w:rsidR="00E33D40" w:rsidRPr="00B05823">
        <w:rPr>
          <w:rFonts w:ascii="Arial" w:hAnsi="Arial" w:cs="Arial"/>
          <w:sz w:val="20"/>
          <w:szCs w:val="20"/>
        </w:rPr>
        <w:t xml:space="preserve"> </w:t>
      </w:r>
      <w:r w:rsidR="00B05224" w:rsidRPr="00B05823">
        <w:rPr>
          <w:rFonts w:ascii="Arial" w:hAnsi="Arial" w:cs="Arial"/>
          <w:sz w:val="20"/>
          <w:szCs w:val="20"/>
        </w:rPr>
        <w:t xml:space="preserve">you </w:t>
      </w:r>
      <w:r w:rsidR="009C32F9">
        <w:rPr>
          <w:rFonts w:ascii="Arial" w:hAnsi="Arial" w:cs="Arial"/>
          <w:sz w:val="20"/>
          <w:szCs w:val="20"/>
        </w:rPr>
        <w:t xml:space="preserve">to complete risk assessments </w:t>
      </w:r>
      <w:r w:rsidR="005C5958" w:rsidRPr="00B05823">
        <w:rPr>
          <w:rFonts w:ascii="Arial" w:hAnsi="Arial" w:cs="Arial"/>
          <w:sz w:val="20"/>
          <w:szCs w:val="20"/>
        </w:rPr>
        <w:t>f</w:t>
      </w:r>
      <w:r w:rsidR="009C32F9">
        <w:rPr>
          <w:rFonts w:ascii="Arial" w:hAnsi="Arial" w:cs="Arial"/>
          <w:sz w:val="20"/>
          <w:szCs w:val="20"/>
        </w:rPr>
        <w:t>or hazardous activities and</w:t>
      </w:r>
      <w:r w:rsidR="005C5958" w:rsidRPr="00B05823">
        <w:rPr>
          <w:rFonts w:ascii="Arial" w:hAnsi="Arial" w:cs="Arial"/>
          <w:sz w:val="20"/>
          <w:szCs w:val="20"/>
        </w:rPr>
        <w:t xml:space="preserve"> process</w:t>
      </w:r>
      <w:r w:rsidR="009C32F9">
        <w:rPr>
          <w:rFonts w:ascii="Arial" w:hAnsi="Arial" w:cs="Arial"/>
          <w:sz w:val="20"/>
          <w:szCs w:val="20"/>
        </w:rPr>
        <w:t>es</w:t>
      </w:r>
      <w:r w:rsidR="00470D48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9C32F9">
        <w:rPr>
          <w:rFonts w:ascii="Arial" w:hAnsi="Arial" w:cs="Arial"/>
          <w:sz w:val="20"/>
          <w:szCs w:val="20"/>
        </w:rPr>
        <w:t>.</w:t>
      </w:r>
      <w:r w:rsidR="005C5958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Any serious or ongoing hazards should be reported via </w:t>
      </w:r>
      <w:hyperlink r:id="rId11" w:history="1">
        <w:r w:rsidR="00866F4B" w:rsidRPr="00B05823">
          <w:rPr>
            <w:rStyle w:val="Hyperlink"/>
            <w:rFonts w:ascii="Arial" w:hAnsi="Arial" w:cs="Arial"/>
            <w:sz w:val="20"/>
            <w:szCs w:val="20"/>
          </w:rPr>
          <w:t>RiskWare</w:t>
        </w:r>
      </w:hyperlink>
      <w:r w:rsidR="00866F4B" w:rsidRPr="00B05823">
        <w:rPr>
          <w:rFonts w:ascii="Arial" w:hAnsi="Arial" w:cs="Arial"/>
          <w:sz w:val="20"/>
          <w:szCs w:val="20"/>
        </w:rPr>
        <w:t xml:space="preserve"> to </w:t>
      </w:r>
      <w:r w:rsidR="00DE69EB" w:rsidRPr="00B05823">
        <w:rPr>
          <w:rFonts w:ascii="Arial" w:hAnsi="Arial" w:cs="Arial"/>
          <w:sz w:val="20"/>
          <w:szCs w:val="20"/>
        </w:rPr>
        <w:t>ensure that appropriate corrective actions</w:t>
      </w:r>
      <w:r w:rsidR="00B05224" w:rsidRPr="00B05823">
        <w:rPr>
          <w:rFonts w:ascii="Arial" w:hAnsi="Arial" w:cs="Arial"/>
          <w:sz w:val="20"/>
          <w:szCs w:val="20"/>
        </w:rPr>
        <w:t xml:space="preserve"> are</w:t>
      </w:r>
      <w:r w:rsidR="00DE69EB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tracked and </w:t>
      </w:r>
      <w:r w:rsidR="00DE69EB" w:rsidRPr="00B05823">
        <w:rPr>
          <w:rFonts w:ascii="Arial" w:hAnsi="Arial" w:cs="Arial"/>
          <w:sz w:val="20"/>
          <w:szCs w:val="20"/>
        </w:rPr>
        <w:t>completed</w:t>
      </w:r>
      <w:r w:rsidR="00E33D40" w:rsidRPr="00B05823">
        <w:rPr>
          <w:rFonts w:ascii="Arial" w:hAnsi="Arial" w:cs="Arial"/>
          <w:sz w:val="20"/>
          <w:szCs w:val="20"/>
        </w:rPr>
        <w:t>.</w:t>
      </w:r>
    </w:p>
    <w:p w14:paraId="4D9F06FE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4315"/>
        <w:gridCol w:w="3016"/>
        <w:gridCol w:w="2870"/>
      </w:tblGrid>
      <w:tr w:rsidR="007D43D2" w:rsidRPr="00B05823" w14:paraId="4D9F0702" w14:textId="77777777" w:rsidTr="00D04953">
        <w:trPr>
          <w:trHeight w:val="302"/>
        </w:trPr>
        <w:tc>
          <w:tcPr>
            <w:tcW w:w="4315" w:type="dxa"/>
            <w:vMerge w:val="restart"/>
            <w:shd w:val="clear" w:color="auto" w:fill="C6D9F1" w:themeFill="text2" w:themeFillTint="33"/>
          </w:tcPr>
          <w:p w14:paraId="4D9F06F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ulty/School:</w:t>
            </w:r>
          </w:p>
        </w:tc>
        <w:tc>
          <w:tcPr>
            <w:tcW w:w="3016" w:type="dxa"/>
            <w:vMerge w:val="restart"/>
          </w:tcPr>
          <w:p w14:paraId="4D9F0700" w14:textId="40CE7167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of Physics</w:t>
            </w:r>
          </w:p>
        </w:tc>
        <w:tc>
          <w:tcPr>
            <w:tcW w:w="2870" w:type="dxa"/>
          </w:tcPr>
          <w:p w14:paraId="4D9F0701" w14:textId="52BA5D18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bruary 2026</w:t>
            </w:r>
          </w:p>
        </w:tc>
      </w:tr>
      <w:tr w:rsidR="007D43D2" w:rsidRPr="00B05823" w14:paraId="4D9F0706" w14:textId="77777777" w:rsidTr="00D04953">
        <w:trPr>
          <w:trHeight w:val="301"/>
        </w:trPr>
        <w:tc>
          <w:tcPr>
            <w:tcW w:w="4315" w:type="dxa"/>
            <w:vMerge/>
            <w:shd w:val="clear" w:color="auto" w:fill="C6D9F1" w:themeFill="text2" w:themeFillTint="33"/>
          </w:tcPr>
          <w:p w14:paraId="4D9F070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4D9F0704" w14:textId="77777777" w:rsidR="007D43D2" w:rsidRPr="00B05823" w:rsidRDefault="007D43D2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</w:tcPr>
          <w:p w14:paraId="4D9F0705" w14:textId="52924227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bruary 2027</w:t>
            </w:r>
          </w:p>
        </w:tc>
      </w:tr>
      <w:tr w:rsidR="007D43D2" w:rsidRPr="00B05823" w14:paraId="4D9F0709" w14:textId="77777777" w:rsidTr="00D04953">
        <w:trPr>
          <w:trHeight w:val="377"/>
        </w:trPr>
        <w:tc>
          <w:tcPr>
            <w:tcW w:w="4315" w:type="dxa"/>
            <w:shd w:val="clear" w:color="auto" w:fill="C6D9F1" w:themeFill="text2" w:themeFillTint="33"/>
          </w:tcPr>
          <w:p w14:paraId="4D9F0707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Reference Number:</w:t>
            </w:r>
          </w:p>
        </w:tc>
        <w:tc>
          <w:tcPr>
            <w:tcW w:w="5886" w:type="dxa"/>
            <w:gridSpan w:val="2"/>
          </w:tcPr>
          <w:p w14:paraId="4D9F0708" w14:textId="4AE1589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-A28-SAIL-general-lab-safety</w:t>
            </w:r>
          </w:p>
        </w:tc>
      </w:tr>
      <w:tr w:rsidR="007D43D2" w:rsidRPr="00B05823" w14:paraId="4D9F070D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A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Name:</w:t>
            </w:r>
          </w:p>
          <w:p w14:paraId="4D9F070B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0C" w14:textId="42100FA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Optical and Laser Laboratory Safety - All SAIL Lab Areas</w:t>
            </w:r>
          </w:p>
        </w:tc>
      </w:tr>
      <w:tr w:rsidR="007D43D2" w:rsidRPr="00B05823" w14:paraId="4D9F0711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E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ared by:</w:t>
            </w:r>
          </w:p>
          <w:p w14:paraId="4D9F070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0" w14:textId="7D34D34D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</w:t>
            </w:r>
          </w:p>
        </w:tc>
      </w:tr>
      <w:tr w:rsidR="007D43D2" w:rsidRPr="00B05823" w14:paraId="4D9F0715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12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le supervisor</w:t>
            </w:r>
            <w:r w:rsidR="00C22777">
              <w:rPr>
                <w:rFonts w:ascii="Arial" w:hAnsi="Arial" w:cs="Arial"/>
                <w:b/>
                <w:color w:val="000000"/>
                <w:sz w:val="20"/>
                <w:szCs w:val="20"/>
              </w:rPr>
              <w:t>/s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1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4" w14:textId="6E9B312C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Sergio Leon-Saval, Barnaby Norris, Julia Bryant</w:t>
            </w:r>
          </w:p>
        </w:tc>
      </w:tr>
    </w:tbl>
    <w:p w14:paraId="4D9F0716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64"/>
      </w:tblGrid>
      <w:tr w:rsidR="003B1474" w:rsidRPr="00B05823" w14:paraId="4D9F071A" w14:textId="77777777" w:rsidTr="00D04953">
        <w:trPr>
          <w:trHeight w:val="262"/>
        </w:trPr>
        <w:tc>
          <w:tcPr>
            <w:tcW w:w="5637" w:type="dxa"/>
            <w:shd w:val="clear" w:color="auto" w:fill="C6D9F1" w:themeFill="text2" w:themeFillTint="33"/>
            <w:vAlign w:val="center"/>
          </w:tcPr>
          <w:p w14:paraId="4D9F0717" w14:textId="330EEC9E" w:rsidR="003B1474" w:rsidRPr="00B05823" w:rsidRDefault="003B1474" w:rsidP="0016639D">
            <w:pPr>
              <w:pStyle w:val="Header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Identify the activity and the location </w:t>
            </w:r>
          </w:p>
        </w:tc>
        <w:tc>
          <w:tcPr>
            <w:tcW w:w="4564" w:type="dxa"/>
            <w:shd w:val="clear" w:color="auto" w:fill="C6D9F1" w:themeFill="text2" w:themeFillTint="33"/>
          </w:tcPr>
          <w:p w14:paraId="4D9F0718" w14:textId="77777777" w:rsidR="003B1474" w:rsidRPr="00B058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Identify who may be at risk</w:t>
            </w:r>
          </w:p>
          <w:p w14:paraId="4D9F0719" w14:textId="2FB3E591" w:rsidR="003B1474" w:rsidRPr="00B876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This </w:t>
            </w:r>
            <w:r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m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ight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include fellow workers, </w:t>
            </w:r>
            <w:r w:rsidR="00280969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students, 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>visitors, contractors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,</w:t>
            </w:r>
            <w:r w:rsidR="00470D48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patients</w:t>
            </w:r>
            <w:r w:rsidR="009E7C21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, 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research participants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and the public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5637"/>
        <w:gridCol w:w="4564"/>
      </w:tblGrid>
      <w:tr w:rsidR="00815883" w:rsidRPr="00B05823" w14:paraId="4D9F0721" w14:textId="77777777" w:rsidTr="00D04953">
        <w:trPr>
          <w:trHeight w:val="613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1B" w14:textId="77777777" w:rsidR="00457700" w:rsidRDefault="00815883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or process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1C" w14:textId="0B0623D2" w:rsidR="004D0EA0" w:rsidRDefault="000F1187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General work in optical and laser laboratories</w:t>
              <w:br/>
              <w:t xml:space="preserve">- Optical alignment and experimentation</w:t>
              <w:br/>
              <w:t xml:space="preserve">- Equipment setup and operation</w:t>
              <w:br/>
              <w:t xml:space="preserve">- Laboratory access and conduct</w:t>
              <w:br/>
              <w:t xml:space="preserve">- Movement around laboratory spaces</w:t>
              <w:br/>
              <w:t xml:space="preserve">- Use of optical benches and equipment</w:t>
              <w:br/>
              <w:t xml:space="preserve">- General laboratory housekeeping</w:t>
              <w:br/>
              <w:t xml:space="preserve"/>
              <w:br/>
              <w:t xml:space="preserve">SCOPE: This is a foundational risk assessment covering general laboratory safety across all SAIL laboratory areas. Equipment-specific and activity-specific hazards are covered by separate RAs/SWPs (individual equipment RAs/SWPs, Fibre Optics Handling, Chemical Handling, Electrical Safety). All laboratory users must comply with BOTH this general RA and any applicable specialist RAs/SWPs for their specific activities.</w:t>
            </w:r>
          </w:p>
          <w:p w14:paraId="4D9F071D" w14:textId="77777777" w:rsidR="004D0EA0" w:rsidRDefault="004D0EA0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9F071E" w14:textId="77777777" w:rsidR="00457700" w:rsidRPr="00B05823" w:rsidRDefault="00457700" w:rsidP="00E7002C">
            <w:pPr>
              <w:pStyle w:val="ListParagraph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086" w14:textId="77777777" w:rsidR="000F1187" w:rsidRDefault="00815883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s at risk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0" w14:textId="6D5391EC" w:rsidR="00E7002C" w:rsidRPr="00B05823" w:rsidRDefault="000F1187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ademic staff and researchers, PhD and Masters students, Undergraduate students (supervised), Visiting researchers, Contractors performing maintenance, Laboratory visitors, Cleaning staff</w:t>
            </w:r>
          </w:p>
        </w:tc>
      </w:tr>
      <w:tr w:rsidR="00815883" w:rsidRPr="00B05823" w14:paraId="4D9F0729" w14:textId="77777777" w:rsidTr="00A9564F">
        <w:trPr>
          <w:trHeight w:val="634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22" w14:textId="77777777" w:rsidR="00E7002C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3" w14:textId="53EA3A44" w:rsidR="00815883" w:rsidRPr="00BE3D03" w:rsidRDefault="000F1187" w:rsidP="004577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D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AIL Laboratory Areas:</w:t>
              <w:br/>
              <w:t xml:space="preserve">- Room 116B (temperature-controlled room)</w:t>
              <w:br/>
              <w:t xml:space="preserve">- Room 116C (3D printing room)</w:t>
              <w:br/>
              <w:t xml:space="preserve">- Room 121A (breakout/meeting room)</w:t>
              <w:br/>
              <w:t xml:space="preserve">- Rooms 121B-C (standard optical labs)</w:t>
              <w:br/>
              <w:t xml:space="preserve">- Room 121D (fibre fabrication lab)</w:t>
              <w:br/>
              <w:t xml:space="preserve">- Room 120 (standard optical lab)</w:t>
              <w:br/>
              <w:t xml:space="preserve">- Rooms 218G-H-I (fibre fabrication and optical labs)</w:t>
              <w:br/>
              <w:t xml:space="preserve"/>
              <w:br/>
              <w:t xml:space="preserve">School of Physics, University of Sydne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724" w14:textId="39192616" w:rsidR="00815883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sk assessment team 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9564F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4D0EA0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 was consulted?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27" w14:textId="5BCA13C6" w:rsidR="00457700" w:rsidRDefault="000F1187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 (Laboratory Supervisor), Sergio Leon-Saval (Laboratory Supervisor), Laboratory technical staff, Laboratory users and researchers, School of Physics Safety Officer, Facilities maintenance personnel</w:t>
            </w:r>
          </w:p>
          <w:p w14:paraId="4D9F0728" w14:textId="77777777" w:rsidR="00457700" w:rsidRPr="00B05823" w:rsidRDefault="00457700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2A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131A1" w:rsidRPr="00B05823" w14:paraId="4D9F072C" w14:textId="77777777" w:rsidTr="00A9564F">
        <w:trPr>
          <w:trHeight w:val="2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2B" w14:textId="77777777" w:rsidR="001131A1" w:rsidRPr="00B05823" w:rsidRDefault="000309BE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List of L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egislation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ode of Practice, Australian S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tandards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G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idance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M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terials used to determine control measures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10201"/>
      </w:tblGrid>
      <w:tr w:rsidR="001131A1" w:rsidRPr="00B05823" w14:paraId="4D9F0731" w14:textId="77777777" w:rsidTr="00A9564F">
        <w:trPr>
          <w:trHeight w:val="479"/>
        </w:trPr>
        <w:tc>
          <w:tcPr>
            <w:tcW w:w="10201" w:type="dxa"/>
          </w:tcPr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Act 2011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Regulation 2017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2243.1:2005 Safety in laboratories - Planning and operational aspect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2243.2:2006 Safety in laboratories - Chemical aspect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2243.10:2004 Safety in laboratories - Storage of chemical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IEC 60825.1:2014 Safety of laser products - Equipment classification and requirement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4801:2001 Occupational health and safety management system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1337.1:2010 Eye and face protection - Eye protectors for occupational application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of Sydney WHS policies and procedure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of Sydney Laboratory Safety Manual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of Physics Local Safety Procedure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ufacturer documentation for installed equipment and safety system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ilding management and emergency procedures</w:t>
            </w:r>
          </w:p>
          <w:p w14:paraId="4D9F0730" w14:textId="2BB44AFA" w:rsidR="00457700" w:rsidRPr="00B05823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32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7700" w14:paraId="4D9F0735" w14:textId="77777777" w:rsidTr="00D04953">
        <w:tc>
          <w:tcPr>
            <w:tcW w:w="10201" w:type="dxa"/>
            <w:shd w:val="clear" w:color="auto" w:fill="C6D9F1" w:themeFill="text2" w:themeFillTint="33"/>
          </w:tcPr>
          <w:p w14:paraId="4D9F0733" w14:textId="77777777" w:rsidR="00457700" w:rsidRPr="00457700" w:rsidRDefault="008C10B6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</w:t>
            </w:r>
            <w:r w:rsidR="00457700" w:rsidRPr="004577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sessment Methodology </w:t>
            </w:r>
          </w:p>
          <w:p w14:paraId="4D9F0734" w14:textId="77777777" w:rsidR="00457700" w:rsidRDefault="00457700" w:rsidP="00184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7700" w14:paraId="4D9F073F" w14:textId="77777777" w:rsidTr="00D04953">
        <w:tc>
          <w:tcPr>
            <w:tcW w:w="10201" w:type="dxa"/>
          </w:tcPr>
          <w:p w14:paraId="4D9F0736" w14:textId="77777777" w:rsidR="00457700" w:rsidRPr="00FE5CBF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7" w14:textId="22B8E674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>Assessing the risk is a brainstorming exercise, which is most effectively carried out in a team environment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with the peop</w:t>
            </w:r>
            <w:r w:rsidR="009C32F9" w:rsidRPr="009446B2">
              <w:rPr>
                <w:rFonts w:ascii="Arial" w:hAnsi="Arial"/>
                <w:sz w:val="18"/>
                <w:szCs w:val="18"/>
              </w:rPr>
              <w:t>le required to complete the activity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or process</w:t>
            </w:r>
            <w:r w:rsidRPr="009446B2">
              <w:rPr>
                <w:rFonts w:ascii="Arial" w:hAnsi="Arial"/>
                <w:sz w:val="18"/>
                <w:szCs w:val="18"/>
              </w:rPr>
              <w:t>. Most activities or processes are broken down into a variety of separate tasks. For each task, consider the hazards, the potential harm or negative outcomes and the</w:t>
            </w:r>
            <w:r w:rsidR="00AF7511"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conditions required for those negative outcomes to occur. </w:t>
            </w:r>
          </w:p>
          <w:p w14:paraId="4D9F0738" w14:textId="77777777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9" w14:textId="77777777" w:rsidR="00457700" w:rsidRPr="009446B2" w:rsidRDefault="00457700" w:rsidP="00B8762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Whenever assessing the health and safety risks associated with a task, always consider the following primary risk factors. </w:t>
            </w:r>
          </w:p>
          <w:p w14:paraId="4D9F073A" w14:textId="20BFAD5A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physical activities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required to complete the task e.g. repetitive movement, high force, physical exertion, awkward posture</w:t>
            </w:r>
          </w:p>
          <w:p w14:paraId="4D9F073B" w14:textId="26263548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work environ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lighting, layout, traffic</w:t>
            </w:r>
            <w:r w:rsidR="005A7C1F" w:rsidRPr="009446B2">
              <w:rPr>
                <w:rFonts w:ascii="Arial" w:hAnsi="Arial"/>
                <w:sz w:val="18"/>
                <w:szCs w:val="18"/>
              </w:rPr>
              <w:t xml:space="preserve"> flow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34209C" w:rsidRPr="009446B2">
              <w:rPr>
                <w:rFonts w:ascii="Arial" w:hAnsi="Arial"/>
                <w:sz w:val="18"/>
                <w:szCs w:val="18"/>
              </w:rPr>
              <w:t>ventilation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A66B00" w:rsidRPr="009446B2">
              <w:rPr>
                <w:rFonts w:ascii="Arial" w:hAnsi="Arial"/>
                <w:sz w:val="18"/>
                <w:szCs w:val="18"/>
              </w:rPr>
              <w:t>access to support</w:t>
            </w:r>
            <w:r w:rsidR="00B25F12" w:rsidRPr="009446B2">
              <w:rPr>
                <w:rFonts w:ascii="Arial" w:hAnsi="Arial"/>
                <w:sz w:val="18"/>
                <w:szCs w:val="18"/>
              </w:rPr>
              <w:t xml:space="preserve"> (isolation)</w:t>
            </w:r>
            <w:r w:rsidR="001E0E55" w:rsidRPr="00FE5CB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D9F073C" w14:textId="71E02A25" w:rsidR="00457700" w:rsidRPr="00FE5CBF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nature of the hazard itself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working with chemicals, microorganisms, radiation, </w:t>
            </w:r>
            <w:r w:rsidR="00A9564F" w:rsidRPr="009446B2">
              <w:rPr>
                <w:rFonts w:ascii="Arial" w:hAnsi="Arial"/>
                <w:sz w:val="18"/>
                <w:szCs w:val="18"/>
              </w:rPr>
              <w:t>use of plant and equipment</w:t>
            </w:r>
            <w:r w:rsidRPr="00FE5CBF">
              <w:rPr>
                <w:rFonts w:ascii="Arial" w:hAnsi="Arial"/>
                <w:sz w:val="18"/>
                <w:szCs w:val="18"/>
              </w:rPr>
              <w:t>,</w:t>
            </w:r>
            <w:r w:rsidR="00DE2AE0" w:rsidRPr="009446B2">
              <w:rPr>
                <w:rFonts w:ascii="Arial" w:hAnsi="Arial"/>
                <w:sz w:val="18"/>
                <w:szCs w:val="18"/>
              </w:rPr>
              <w:t xml:space="preserve"> sharp</w:t>
            </w:r>
            <w:r w:rsidR="002C4563" w:rsidRPr="009446B2">
              <w:rPr>
                <w:rFonts w:ascii="Arial" w:hAnsi="Arial"/>
                <w:sz w:val="18"/>
                <w:szCs w:val="18"/>
              </w:rPr>
              <w:t>s</w:t>
            </w:r>
            <w:r w:rsidR="00DE2AE0" w:rsidRPr="009446B2">
              <w:rPr>
                <w:rFonts w:ascii="Arial" w:hAnsi="Arial"/>
                <w:sz w:val="18"/>
                <w:szCs w:val="18"/>
              </w:rPr>
              <w:t>,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 xml:space="preserve">working with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potentially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>aggressive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clients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,</w:t>
            </w:r>
            <w:r w:rsidR="001845D2" w:rsidRPr="009446B2">
              <w:rPr>
                <w:rFonts w:ascii="Arial" w:hAnsi="Arial"/>
                <w:sz w:val="18"/>
                <w:szCs w:val="18"/>
              </w:rPr>
              <w:t xml:space="preserve"> patients</w:t>
            </w:r>
            <w:r w:rsidR="00E145D5" w:rsidRPr="00FE5CBF">
              <w:rPr>
                <w:rFonts w:ascii="Arial" w:hAnsi="Arial"/>
                <w:sz w:val="18"/>
                <w:szCs w:val="18"/>
              </w:rPr>
              <w:t xml:space="preserve"> 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or research participants</w:t>
            </w:r>
          </w:p>
          <w:p w14:paraId="4D9F073D" w14:textId="161E1F40" w:rsidR="00457700" w:rsidRPr="009446B2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lastRenderedPageBreak/>
              <w:t xml:space="preserve">The </w:t>
            </w:r>
            <w:r w:rsidR="0014026A" w:rsidRPr="009446B2">
              <w:rPr>
                <w:rFonts w:ascii="Arial" w:hAnsi="Arial"/>
                <w:b/>
                <w:sz w:val="18"/>
                <w:szCs w:val="18"/>
              </w:rPr>
              <w:t>people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 xml:space="preserve"> involved</w:t>
            </w:r>
            <w:r w:rsidRPr="009446B2">
              <w:rPr>
                <w:rFonts w:ascii="Arial" w:hAnsi="Arial"/>
                <w:sz w:val="18"/>
                <w:szCs w:val="18"/>
              </w:rPr>
              <w:t>, e.g. level of training,</w:t>
            </w:r>
            <w:r w:rsidR="003037FA" w:rsidRPr="009446B2">
              <w:rPr>
                <w:rFonts w:ascii="Arial" w:hAnsi="Arial"/>
                <w:sz w:val="18"/>
                <w:szCs w:val="18"/>
              </w:rPr>
              <w:t xml:space="preserve"> supervision, </w:t>
            </w:r>
            <w:r w:rsidRPr="009446B2">
              <w:rPr>
                <w:rFonts w:ascii="Arial" w:hAnsi="Arial"/>
                <w:sz w:val="18"/>
                <w:szCs w:val="18"/>
              </w:rPr>
              <w:t>experience, health, age, physical capacity</w:t>
            </w:r>
            <w:r w:rsidR="0063121B" w:rsidRPr="009446B2">
              <w:rPr>
                <w:rFonts w:ascii="Arial" w:hAnsi="Arial"/>
                <w:sz w:val="18"/>
                <w:szCs w:val="18"/>
              </w:rPr>
              <w:t>.</w:t>
            </w:r>
          </w:p>
          <w:p w14:paraId="4D9F073E" w14:textId="620F9ADA" w:rsidR="00280969" w:rsidRPr="009446B2" w:rsidRDefault="00280969" w:rsidP="00280969">
            <w:pPr>
              <w:pStyle w:val="ListParagraph"/>
              <w:spacing w:after="12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information gathered from 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risk assess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process must be used to develop a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Safe Work Procedure (SWP)</w:t>
            </w:r>
            <w:r w:rsidR="0067443C" w:rsidRPr="009446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239C2" w:rsidRPr="009446B2">
              <w:rPr>
                <w:rFonts w:ascii="Arial" w:hAnsi="Arial"/>
                <w:bCs/>
                <w:sz w:val="18"/>
                <w:szCs w:val="18"/>
              </w:rPr>
              <w:t xml:space="preserve">or </w:t>
            </w:r>
            <w:r w:rsidR="000239C2" w:rsidRPr="009446B2">
              <w:rPr>
                <w:rFonts w:ascii="Arial" w:hAnsi="Arial"/>
                <w:b/>
                <w:sz w:val="18"/>
                <w:szCs w:val="18"/>
              </w:rPr>
              <w:t>clinical protocol</w:t>
            </w:r>
            <w:r w:rsidR="000239C2" w:rsidRPr="00FE5CB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A26EC" w:rsidRPr="009446B2">
              <w:rPr>
                <w:rFonts w:ascii="Arial" w:hAnsi="Arial"/>
                <w:bCs/>
                <w:sz w:val="18"/>
                <w:szCs w:val="18"/>
              </w:rPr>
              <w:t>for the activity</w:t>
            </w:r>
            <w:r w:rsidRPr="009446B2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</w:tbl>
    <w:p w14:paraId="4D9F074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41" w14:textId="77777777" w:rsidR="005563E4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42" w14:textId="77777777" w:rsidR="00217A06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667"/>
        <w:gridCol w:w="2659"/>
        <w:gridCol w:w="1642"/>
        <w:gridCol w:w="1678"/>
        <w:gridCol w:w="2755"/>
        <w:gridCol w:w="2063"/>
      </w:tblGrid>
      <w:tr w:rsidR="00D17396" w:rsidRPr="00195F24" w14:paraId="4D9F0756" w14:textId="77777777" w:rsidTr="00D17396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3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4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Task or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5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6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Hazard</w:t>
            </w:r>
            <w:r w:rsidR="0038677F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/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7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8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ssociated harm,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e.g. what could go wrong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49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Existing Risk Controls</w:t>
            </w:r>
          </w:p>
          <w:p w14:paraId="4D9F074A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B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C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D" w14:textId="77777777" w:rsid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urrent risk rating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14:paraId="4D9F074E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="005C5958"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F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0" w14:textId="77777777" w:rsidR="005C5958" w:rsidRPr="007679BA" w:rsidRDefault="00577720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ny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additional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controls 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re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quired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?</w:t>
            </w:r>
            <w:r w:rsidR="0047767D">
              <w:rPr>
                <w:rStyle w:val="FootnoteReference"/>
                <w:rFonts w:ascii="Arial" w:hAnsi="Arial" w:cs="Arial"/>
                <w:b/>
                <w:bCs/>
                <w:i w:val="0"/>
                <w:sz w:val="20"/>
                <w:szCs w:val="20"/>
              </w:rPr>
              <w:footnoteReference w:id="2"/>
            </w:r>
          </w:p>
          <w:p w14:paraId="4D9F0751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52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3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sidual risk rating</w:t>
            </w:r>
          </w:p>
          <w:p w14:paraId="4D9F0754" w14:textId="77777777" w:rsidR="007679BA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  <w:p w14:paraId="4D9F0755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BORATORY ACCESS AND GENERAL CONDUCT:</w:t>
              <w:br/>
              <w:t xml:space="preserve">Unauthorised or inadequately trained personnel accessing laboratory area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authorised access, inadequate training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posure to hazards without understanding risks</w:t>
              <w:br/>
              <w:t xml:space="preserve">- Incorrect operation of equipment</w:t>
              <w:br/>
              <w:t xml:space="preserve">- Inability to respond to emergencies</w:t>
              <w:br/>
              <w:t xml:space="preserve">- Injury to self or others</w:t>
              <w:br/>
              <w:t xml:space="preserve">- Damage to equipment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wipe card access control</w:t>
              <w:br/>
              <w:t xml:space="preserve">- Access only granted after completing SAIL Lab General Local Induction</w:t>
              <w:br/>
              <w:t xml:space="preserve">- Authorised entry signage on doors listing risks and PPE requirements</w:t>
              <w:br/>
              <w:t xml:space="preserve">- Supervisor approval required for acces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datory SAIL Lab General Local Induction before access granted</w:t>
              <w:br/>
              <w:t xml:space="preserve">- Maintain authorised users list</w:t>
              <w:br/>
              <w:t xml:space="preserve">- Regular review of access permissions</w:t>
              <w:br/>
              <w:t xml:space="preserve">- Visitors must be signed in and supervised</w:t>
              <w:br/>
              <w:t xml:space="preserve">- Induction records maintained</w:t>
              <w:br/>
              <w:t xml:space="preserve">- Annual refresher training for infrequent user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BORATORY ACCESS AND GENERAL CONDUCT:</w:t>
              <w:br/>
              <w:t xml:space="preserve">Unsupervised undergraduate student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adequate supervision, inexperience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posure to hazards beyond competency level</w:t>
              <w:br/>
              <w:t xml:space="preserve">- Incorrect equipment operation</w:t>
              <w:br/>
              <w:t xml:space="preserve">- Inability to recognise dangerous situations</w:t>
              <w:br/>
              <w:t xml:space="preserve">- Delayed response to emergencie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University policy requiring supervision</w:t>
              <w:br/>
              <w:t xml:space="preserve">- Laboratory supervisor oversight</w:t>
              <w:br/>
              <w:t xml:space="preserve">- Sign-in procedure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DATORY: Undergraduates must be supervised at all times</w:t>
              <w:br/>
              <w:t xml:space="preserve">- Supervisor must be physically present in laboratory</w:t>
              <w:br/>
              <w:t xml:space="preserve">- Supervisor responsible for ensuring safe practices</w:t>
              <w:br/>
              <w:t xml:space="preserve">- Sign-in/sign-out log maintained</w:t>
              <w:br/>
              <w:t xml:space="preserve">- Clear supervision protocols documented</w:t>
              <w:br/>
              <w:t xml:space="preserve">- Supervisors must be trained and competent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BORATORY ACCESS AND GENERAL CONDUCT:</w:t>
              <w:br/>
              <w:t xml:space="preserve">Poor housekeeping and laboratory conduct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uttered workspace, equipment left running unattended, food/drink in lab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lips, trips, and falls</w:t>
              <w:br/>
              <w:t xml:space="preserve">- Fire hazards from clutter</w:t>
              <w:br/>
              <w:t xml:space="preserve">- Contamination of experiments</w:t>
              <w:br/>
              <w:t xml:space="preserve">- Chemical spills</w:t>
              <w:br/>
              <w:t xml:space="preserve">- Equipment damage</w:t>
              <w:br/>
              <w:t xml:space="preserve">- Cross-contamination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aboratory rules and guidelines</w:t>
              <w:br/>
              <w:t xml:space="preserve">- Regular cleaning schedules</w:t>
              <w:br/>
              <w:t xml:space="preserve">- Designated eating areas outside lab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No food or drink in laboratories</w:t>
              <w:br/>
              <w:t xml:space="preserve">- Clear desk policy - return equipment to storage</w:t>
              <w:br/>
              <w:t xml:space="preserve">- Cable management and trip hazard awareness</w:t>
              <w:br/>
              <w:t xml:space="preserve">- Regular housekeeping inspections</w:t>
              <w:br/>
              <w:t xml:space="preserve">- Waste disposal procedures followed</w:t>
              <w:br/>
              <w:t xml:space="preserve">- Equipment not left running unattended unless specifically approved</w:t>
              <w:br/>
              <w:t xml:space="preserve">- Spills cleaned immediately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PTICAL HAZARDS:</w:t>
              <w:br/>
              <w:t xml:space="preserve">Exposure to bright light sources (alignment lasers, LEDs, lamps, broadband sources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ptical radiation, bright visible light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Temporary flash blindness</w:t>
              <w:br/>
              <w:t xml:space="preserve">- Eye strain and fatigue</w:t>
              <w:br/>
              <w:t xml:space="preserve">- Retinal damage from extended exposure</w:t>
              <w:br/>
              <w:t xml:space="preserve">- Dazzle affecting ability to see hazards</w:t>
              <w:br/>
              <w:t xml:space="preserve">- Headaches and discomfort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Warning labels on equipment</w:t>
              <w:br/>
              <w:t xml:space="preserve">- Controlled access to powered equipment</w:t>
              <w:br/>
              <w:t xml:space="preserve">- General laboratory lighting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Never look directly into beam or light source</w:t>
              <w:br/>
              <w:t xml:space="preserve">- Use beam blocks and shutters when not actively aligning</w:t>
              <w:br/>
              <w:t xml:space="preserve">- Use viewing cards or cameras for beam visualisation</w:t>
              <w:br/>
              <w:t xml:space="preserve">- Appropriate safety glasses/goggles when required</w:t>
              <w:br/>
              <w:t xml:space="preserve">- Limit exposure duration during alignment</w:t>
              <w:br/>
              <w:t xml:space="preserve">- Work at lowest intensity possible</w:t>
              <w:br/>
              <w:t xml:space="preserve">- Turn off sources when not in us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PTICAL HAZARDS:</w:t>
              <w:br/>
              <w:t xml:space="preserve">Specular reflections from optical surfaces (mirrors, lenses, beam splitters, polished metal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expected reflected beams, multiple reflection path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ye injury from reflected beams</w:t>
              <w:br/>
              <w:t xml:space="preserve">- Exposure to beams from unexpected directions</w:t>
              <w:br/>
              <w:t xml:space="preserve">- Difficulty tracking all beam paths</w:t>
              <w:br/>
              <w:t xml:space="preserve">- Reflections at eye level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Optical benches at comfortable working height</w:t>
              <w:br/>
              <w:t xml:space="preserve">- Standard laboratory practices</w:t>
              <w:br/>
              <w:t xml:space="preserve">- User training in optical safety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emove reflective items (watches, jewellery, lanyards) before optical work</w:t>
              <w:br/>
              <w:t xml:space="preserve">- Be aware of all potential reflection surfaces</w:t>
              <w:br/>
              <w:t xml:space="preserve">- Use anodised or black optical mounts to minimise stray reflections</w:t>
              <w:br/>
              <w:t xml:space="preserve">- Position yourself to avoid reflected beam paths</w:t>
              <w:br/>
              <w:t xml:space="preserve">- Use beam dumps for unwanted beams</w:t>
              <w:br/>
              <w:t xml:space="preserve">- Never wear reflective clothing near active optical setups</w:t>
              <w:br/>
              <w:t xml:space="preserve">- Mark beam paths clearly</w:t>
              <w:br/>
              <w:t xml:space="preserve">- Work at sitting height when possible to keep beams below eye level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PTICAL HAZARDS:</w:t>
              <w:br/>
              <w:t xml:space="preserve">Stray or scattered light in darkened laboratory environment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duced visibility, dark-adapted eyes more sensitive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Trips and falls in darkness</w:t>
              <w:br/>
              <w:t xml:space="preserve">- Collisions with equipment</w:t>
              <w:br/>
              <w:t xml:space="preserve">- Increased sensitivity to stray light exposure</w:t>
              <w:br/>
              <w:t xml:space="preserve">- Inability to see hazards</w:t>
              <w:br/>
              <w:t xml:space="preserve">- Difficulty reading safety label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mergency lighting systems</w:t>
              <w:br/>
              <w:t xml:space="preserve">- Ambient light available when needed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intain adequate lighting for safe movement</w:t>
              <w:br/>
              <w:t xml:space="preserve">- Use red lighting for dark-adapted work (less disruptive)</w:t>
              <w:br/>
              <w:t xml:space="preserve">- Allow time for eyes to adjust when entering/leaving dark areas</w:t>
              <w:br/>
              <w:t xml:space="preserve">- Use torches/headlamps when needed</w:t>
              <w:br/>
              <w:t xml:space="preserve">- Keep walkways clear and well-defined</w:t>
              <w:br/>
              <w:t xml:space="preserve">- Ensure emergency exits remain visible</w:t>
              <w:br/>
              <w:t xml:space="preserve">- Never work alone in darkened laboratorie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SER HAZARDS (GENERAL - equipment-specific lasers have dedicated RAs):</w:t>
              <w:br/>
              <w:t xml:space="preserve">Exposure to laser radiation from alignment lasers and laser system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rect beam exposure, specular reflection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etinal damage or burns (Class 3B, 4)</w:t>
              <w:br/>
              <w:t xml:space="preserve">- Permanent vision loss</w:t>
              <w:br/>
              <w:t xml:space="preserve">- Skin burns (Class 4)</w:t>
              <w:br/>
              <w:t xml:space="preserve">- Fire ignition (Class 4)</w:t>
              <w:br/>
              <w:t xml:space="preserve">- Temporary flash blindness (Class 2, 3R)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quipment-specific laser RAs and SWPs</w:t>
              <w:br/>
              <w:t xml:space="preserve">- Laser warning signage on doors</w:t>
              <w:br/>
              <w:t xml:space="preserve">- Some laboratories have interlock systems</w:t>
              <w:br/>
              <w:t xml:space="preserve">- Classification labels on laser equipment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DATORY: Laser Operator Certificate required for all personnel working with or near lasers</w:t>
              <w:br/>
              <w:t xml:space="preserve">- Comply with equipment-specific laser RA/SWP</w:t>
              <w:br/>
              <w:t xml:space="preserve">- Appropriate laser safety eyewear for wavelength and class</w:t>
              <w:br/>
              <w:t xml:space="preserve">- Never look into beam or at specular reflections</w:t>
              <w:br/>
              <w:t xml:space="preserve">- Use lowest power necessary during alignment</w:t>
              <w:br/>
              <w:t xml:space="preserve">- Beam path at or below sitting height where possible</w:t>
              <w:br/>
              <w:t xml:space="preserve">- Laser safety eyewear worn during operation of Class 3B/4 lasers</w:t>
              <w:br/>
              <w:t xml:space="preserve">- Respect laser interlock systems - never bypass</w:t>
              <w:br/>
              <w:t xml:space="preserve">- Room signage indicates laser in use</w:t>
              <w:br/>
              <w:t xml:space="preserve">- Curtains or barriers to prevent exposure to adjacent area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SER HAZARDS (GENERAL - equipment-specific lasers have dedicated RAs):</w:t>
              <w:br/>
              <w:t xml:space="preserve">Laser interlocks bypassed or defeated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xposure to laser radiation without safety systems active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Unexpected laser exposure during room entry</w:t>
              <w:br/>
              <w:t xml:space="preserve">- Exposure to Class 3B/4 radiation</w:t>
              <w:br/>
              <w:t xml:space="preserve">- Multiple personnel exposed</w:t>
              <w:br/>
              <w:t xml:space="preserve">- Severe eye or skin injury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Interlock systems on some laboratory doors</w:t>
              <w:br/>
              <w:t xml:space="preserve">- Warning signage</w:t>
              <w:br/>
              <w:t xml:space="preserve">- Laboratory procedures prohibiting bypas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ery 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NEVER bypass or defeat laser interlocks</w:t>
              <w:br/>
              <w:t xml:space="preserve">- Interlocks must be functional before laser operation</w:t>
              <w:br/>
              <w:t xml:space="preserve">- Report faulty interlocks immediately</w:t>
              <w:br/>
              <w:t xml:space="preserve">- Do not operate lasers if interlocks not working</w:t>
              <w:br/>
              <w:t xml:space="preserve">- Disciplinary action for intentional bypass</w:t>
              <w:br/>
              <w:t xml:space="preserve">- Regular testing of interlock systems</w:t>
              <w:br/>
              <w:t xml:space="preserve">- Alternative controls if interlock maintenance required (laser lockout)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OM-SPECIFIC HAZARDS:</w:t>
              <w:br/>
              <w:t xml:space="preserve">Working in Room 116B (temperature-controlled with CO2 risk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vated carbon dioxide levels, oxygen displacement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sphyxiation</w:t>
              <w:br/>
              <w:t xml:space="preserve">- Headaches and dizziness</w:t>
              <w:br/>
              <w:t xml:space="preserve">- Confusion and impaired judgment</w:t>
              <w:br/>
              <w:t xml:space="preserve">- Loss of consciousness</w:t>
              <w:br/>
              <w:t xml:space="preserve">- Hypercapnia (CO2 poisoning)</w:t>
              <w:br/>
              <w:t xml:space="preserve">- Death in extreme case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O2 sensor and monitoring system installed</w:t>
              <w:br/>
              <w:t xml:space="preserve">- Automatic fresh air introduction when elevated CO2 detected</w:t>
              <w:br/>
              <w:t xml:space="preserve">- Alarm system for high CO2 levels</w:t>
              <w:br/>
              <w:t xml:space="preserve">- Temperature control via air recirculation syste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NEVER work in Room 116B with door closed</w:t>
              <w:br/>
              <w:t xml:space="preserve">- Door must remain open during occupancy</w:t>
              <w:br/>
              <w:t xml:space="preserve">- If door must be closed (temperature control), personnel must leave room</w:t>
              <w:br/>
              <w:t xml:space="preserve">- Monitor CO2 alarm system - evacuate if alarm sounds</w:t>
              <w:br/>
              <w:t xml:space="preserve">- Limit time in room when door closed (access only to check equipment)</w:t>
              <w:br/>
              <w:t xml:space="preserve">- Buddy system recommended for work in 116B</w:t>
              <w:br/>
              <w:t xml:space="preserve">- Understand symptoms of CO2 exposure</w:t>
              <w:br/>
              <w:t xml:space="preserve">- Report any alarm activations or sensor faults immediately</w:t>
              <w:br/>
              <w:t xml:space="preserve">- Regular sensor calibration and maintenance</w:t>
              <w:br/>
              <w:t xml:space="preserve">- Warning signage on door regarding CO2 risk and door policy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OM-SPECIFIC HAZARDS:</w:t>
              <w:br/>
              <w:t xml:space="preserve">Work in fibre fabrication labs (121D, 218G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harps hazards from cleaved fibre end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uncture wounds to hands, fingers, eyes</w:t>
              <w:br/>
              <w:t xml:space="preserve">- Fibre fragments embedded in skin</w:t>
              <w:br/>
              <w:t xml:space="preserve">- Infection from contaminated sharps</w:t>
              <w:br/>
              <w:t xml:space="preserve">- Eye injury from fibre fragment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Dedicated fibre fabrication areas</w:t>
              <w:br/>
              <w:t xml:space="preserve">- Portable eyewash stations in fibre labs</w:t>
              <w:br/>
              <w:t xml:space="preserve">- Fibre disposal container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Follow Fibre Optics Handling RA/SWP (dedicated document)</w:t>
              <w:br/>
              <w:t xml:space="preserve">- Appropriate sharps containers for fibre waste</w:t>
              <w:br/>
              <w:t xml:space="preserve">- Never handle fibre ends carelessly</w:t>
              <w:br/>
              <w:t xml:space="preserve">- Dispose of cleaved fibres immediately</w:t>
              <w:br/>
              <w:t xml:space="preserve">- Safety glasses mandatory during fibre cleaving</w:t>
              <w:br/>
              <w:t xml:space="preserve">- Inspect hands and work area for fibre fragments</w:t>
              <w:br/>
              <w:t xml:space="preserve">- First aid procedures for fibre injuries</w:t>
              <w:br/>
              <w:t xml:space="preserve">- Portable eyewash readily accessibl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OM-SPECIFIC HAZARDS:</w:t>
              <w:br/>
              <w:t xml:space="preserve">Work in 3D printing room (116C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pecific to 3D printers (fumes, thermal, mechanical)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e individual equipment RA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ambu Lab H2D RA/SWP (RA-A28-SAIL-bambu-h2d)</w:t>
              <w:br/>
              <w:t xml:space="preserve">- Form 3 printer RAs/SWPs</w:t>
              <w:br/>
              <w:t xml:space="preserve">- Dedicated 3D printing room with ventilation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NOTE: Current risk rating varies by printer - refer to individual equipment RAs</w:t>
              <w:br/>
              <w:t xml:space="preserve">- Follow equipment-specific RA/SWP for each printer</w:t>
              <w:br/>
              <w:t xml:space="preserve">- Room ventilation adequate for printing operations</w:t>
              <w:br/>
              <w:t xml:space="preserve">- Equipment-specific training required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CHANICAL HAZARDS:</w:t>
              <w:br/>
              <w:t xml:space="preserve">Manual handling of heavy optics, equipment, optical table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eavy items, awkward shapes, precision equipment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ack strain and musculoskeletal injuries</w:t>
              <w:br/>
              <w:t xml:space="preserve">- Crushed fingers or toes</w:t>
              <w:br/>
              <w:t xml:space="preserve">- Dropped equipment causing damage</w:t>
              <w:br/>
              <w:t xml:space="preserve">- Foot injuries from falling objects</w:t>
              <w:br/>
              <w:t xml:space="preserve">- Hernias from improper lifting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echanical lifting aids available</w:t>
              <w:br/>
              <w:t xml:space="preserve">- Trolleys and carts in some areas</w:t>
              <w:br/>
              <w:t xml:space="preserve">- Standard laboratory furniture height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Use mechanical aids (trolleys, hoists) for heavy items (&gt;15 kg)</w:t>
              <w:br/>
              <w:t xml:space="preserve">- Two-person lift for awkward or heavy items</w:t>
              <w:br/>
              <w:t xml:space="preserve">- Proper lifting technique (bend knees, straight back, load close to body)</w:t>
              <w:br/>
              <w:t xml:space="preserve">- Closed-toe shoes mandatory in all laboratories</w:t>
              <w:br/>
              <w:t xml:space="preserve">- Plan lift route before moving items</w:t>
              <w:br/>
              <w:t xml:space="preserve">- Ask for assistance when needed</w:t>
              <w:br/>
              <w:t xml:space="preserve">- Steel-toe boots recommended for moving heavy optical tables or equipment</w:t>
              <w:br/>
              <w:t xml:space="preserve">- Clear pathway before moving heavy items</w:t>
              <w:br/>
              <w:t xml:space="preserve">- Use appropriate PPE (gloves for grip, not for heavy lifting)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CHANICAL HAZARDS:</w:t>
              <w:br/>
              <w:t xml:space="preserve">Moving parts on optical stages, translation mounts, rotation mount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torised stages, manual adjustment screws, rotating component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inch points crushing fingers</w:t>
              <w:br/>
              <w:t xml:space="preserve">- Entanglement with rotating parts</w:t>
              <w:br/>
              <w:t xml:space="preserve">- Impact injuries from unexpected motion</w:t>
              <w:br/>
              <w:t xml:space="preserve">- Equipment damage from collision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mergency stops on motorised equipment</w:t>
              <w:br/>
              <w:t xml:space="preserve">- Guards on some equipment</w:t>
              <w:br/>
              <w:t xml:space="preserve">- Standard operating procedure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Keep hands clear of moving parts during operation</w:t>
              <w:br/>
              <w:t xml:space="preserve">- Emergency stop accessible and known</w:t>
              <w:br/>
              <w:t xml:space="preserve">- Be aware of motorised stage motion before activation</w:t>
              <w:br/>
              <w:t xml:space="preserve">- Remove loose clothing, jewellery, lanyards before working near moving parts</w:t>
              <w:br/>
              <w:t xml:space="preserve">- Tie back long hair</w:t>
              <w:br/>
              <w:t xml:space="preserve">- Equipment-specific training for motorised systems</w:t>
              <w:br/>
              <w:t xml:space="preserve">- Stop motion before adjusting or clearing obstacles</w:t>
              <w:br/>
              <w:t xml:space="preserve">- Appropriate speed settings for manual operation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CHANICAL HAZARDS:</w:t>
              <w:br/>
              <w:t xml:space="preserve">Sharp edges on optical mounts, equipment housings, metal component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chined metal parts, mounting hardware, corner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uts and lacerations to hands</w:t>
              <w:br/>
              <w:t xml:space="preserve">- Torn gloves or clothing</w:t>
              <w:br/>
              <w:t xml:space="preserve">- Bleeding</w:t>
              <w:br/>
              <w:t xml:space="preserve">- Infection if not treated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tandard laboratory equipment design</w:t>
              <w:br/>
              <w:t xml:space="preserve">- First aid kit available on level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Handle optical components and mounts carefully</w:t>
              <w:br/>
              <w:t xml:space="preserve">- Inspect equipment for sharp edges or burrs</w:t>
              <w:br/>
              <w:t xml:space="preserve">- Wear appropriate gloves when handling rough metal parts (not during optical alignment)</w:t>
              <w:br/>
              <w:t xml:space="preserve">- Deburr sharp edges where possible</w:t>
              <w:br/>
              <w:t xml:space="preserve">- First aid available for minor cuts</w:t>
              <w:br/>
              <w:t xml:space="preserve">- Wash cuts immediately and apply dressing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LIPS, TRIPS, AND FALLS:</w:t>
              <w:br/>
              <w:t xml:space="preserve">Trailing cables, equipment on floor, cluttered walkway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wer cables, fibre optic cables, equipment placement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Trips and falls causing injury</w:t>
              <w:br/>
              <w:t xml:space="preserve">- Sprains and fractures</w:t>
              <w:br/>
              <w:t xml:space="preserve">- Head injuries from falling onto equipment</w:t>
              <w:br/>
              <w:t xml:space="preserve">- Pulled muscles</w:t>
              <w:br/>
              <w:t xml:space="preserve">- Equipment damage from fall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Generally organised laboratory spaces</w:t>
              <w:br/>
              <w:t xml:space="preserve">- Optical benches and tables for equipment storage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able management: secure cables along walls or overhead</w:t>
              <w:br/>
              <w:t xml:space="preserve">- Use cable protectors where cables cross walkways</w:t>
              <w:br/>
              <w:t xml:space="preserve">- Keep walkways and exits clear at all times</w:t>
              <w:br/>
              <w:t xml:space="preserve">- Store equipment on benches, not on floor</w:t>
              <w:br/>
              <w:t xml:space="preserve">- Return unused equipment to storage areas</w:t>
              <w:br/>
              <w:t xml:space="preserve">- Report trip hazards immediately</w:t>
              <w:br/>
              <w:t xml:space="preserve">- Good housekeeping practices</w:t>
              <w:br/>
              <w:t xml:space="preserve">- Adequate lighting in all work areas</w:t>
              <w:br/>
              <w:t xml:space="preserve">- Mark permanent cable routes with tape or warning sign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LIPS, TRIPS, AND FALLS:</w:t>
              <w:br/>
              <w:t xml:space="preserve">Spills of liquids (water, solvents, optical fluids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et floors, slippery surface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lips and falls</w:t>
              <w:br/>
              <w:t xml:space="preserve">- Impact injuries</w:t>
              <w:br/>
              <w:t xml:space="preserve">- Chemical exposure from spill contact</w:t>
              <w:br/>
              <w:t xml:space="preserve">- Spread of contamination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pill response procedures</w:t>
              <w:br/>
              <w:t xml:space="preserve">- Cleaning materials available</w:t>
              <w:br/>
              <w:t xml:space="preserve">- Chemical Handling RA/SWP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lean up spills immediately</w:t>
              <w:br/>
              <w:t xml:space="preserve">- Use "wet floor" warning signs if needed</w:t>
              <w:br/>
              <w:t xml:space="preserve">- Appropriate spill cleanup materials for chemical spills</w:t>
              <w:br/>
              <w:t xml:space="preserve">- Follow Chemical Handling RA/SWP for chemical spills</w:t>
              <w:br/>
              <w:t xml:space="preserve">- Report large or hazardous spills to supervisor</w:t>
              <w:br/>
              <w:t xml:space="preserve">- Wear appropriate PPE during cleanup</w:t>
              <w:br/>
              <w:t xml:space="preserve">- Dispose of contaminated materials correctly</w:t>
              <w:br/>
              <w:t xml:space="preserve">- Dry floor thoroughly after water spill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CTRICAL HAZARDS (GENERAL - specific equipment has dedicated RAs):</w:t>
              <w:br/>
              <w:t xml:space="preserve">Contact with 240V mains electricity from equipment, power supplies, extension cord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xposed conductors, damaged cords, wet condition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lectric shock</w:t>
              <w:br/>
              <w:t xml:space="preserve">- Electrocution</w:t>
              <w:br/>
              <w:t xml:space="preserve">- Burns from arc flash</w:t>
              <w:br/>
              <w:t xml:space="preserve">- Cardiac arrest</w:t>
              <w:br/>
              <w:t xml:space="preserve">- Secondary injuries from fall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CD protection on building circuits</w:t>
              <w:br/>
              <w:t xml:space="preserve">- Earthed equipment and power points</w:t>
              <w:br/>
              <w:t xml:space="preserve">- Electrical safety standards compliance</w:t>
              <w:br/>
              <w:t xml:space="preserve">- Test and tag progra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Visual inspection of cords and equipment before use</w:t>
              <w:br/>
              <w:t xml:space="preserve">- Report damaged cords or equipment immediately</w:t>
              <w:br/>
              <w:t xml:space="preserve">- Never use electrical equipment in wet conditions</w:t>
              <w:br/>
              <w:t xml:space="preserve">- Do not overload power points or extension cords</w:t>
              <w:br/>
              <w:t xml:space="preserve">- Qualified electrician for all repairs</w:t>
              <w:br/>
              <w:t xml:space="preserve">- Follow Electrical Safety RA/SWP for specific procedures</w:t>
              <w:br/>
              <w:t xml:space="preserve">- Equipment test and tag current</w:t>
              <w:br/>
              <w:t xml:space="preserve">- Switch off and unplug equipment before internal access (if qualified)</w:t>
              <w:br/>
              <w:t xml:space="preserve">- Emergency switch-off locations known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HEMICAL HAZARDS (GENERAL - specific chemicals have dedicated procedures):</w:t>
              <w:br/>
              <w:t xml:space="preserve">Use of solvents, adhesives, cleaning agents (isopropanol, acetone, optical adhesives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hemical exposure, vapour inhalation, skin contact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kin irritation and dermatitis</w:t>
              <w:br/>
              <w:t xml:space="preserve">- Eye irritation or damage</w:t>
              <w:br/>
              <w:t xml:space="preserve">- Inhalation of vapours causing respiratory irritation</w:t>
              <w:br/>
              <w:t xml:space="preserve">- Fire hazard from flammable solvents</w:t>
              <w:br/>
              <w:t xml:space="preserve">- Allergic reaction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hemical handling procedures</w:t>
              <w:br/>
              <w:t xml:space="preserve">- SDS available</w:t>
              <w:br/>
              <w:t xml:space="preserve">- General laboratory ventilation</w:t>
              <w:br/>
              <w:t xml:space="preserve">- Designated chemical storage area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Follow Chemical Handling RA/SWP (dedicated document)</w:t>
              <w:br/>
              <w:t xml:space="preserve">- Consult SDS before use</w:t>
              <w:br/>
              <w:t xml:space="preserve">- Appropriate PPE (gloves, safety glasses, lab coat)</w:t>
              <w:br/>
              <w:t xml:space="preserve">- Use in well-ventilated areas or fume cupboard</w:t>
              <w:br/>
              <w:t xml:space="preserve">- Store chemicals correctly (flammables cabinet, segregation)</w:t>
              <w:br/>
              <w:t xml:space="preserve">- Minimise quantities in use</w:t>
              <w:br/>
              <w:t xml:space="preserve">- Label all containers clearly</w:t>
              <w:br/>
              <w:t xml:space="preserve">- No naked flames near flammable solvents</w:t>
              <w:br/>
              <w:t xml:space="preserve">- Spill kit available and users trained</w:t>
              <w:br/>
              <w:t xml:space="preserve">- Wash hands after chemical handling</w:t>
              <w:br/>
              <w:t xml:space="preserve">- Portable eyewash in fibre lab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VIRONMENTAL AND ERGONOMIC HAZARDS:</w:t>
              <w:br/>
              <w:t xml:space="preserve">Prolonged sitting or standing during optical alignment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ic postures, repetitive fine movement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usculoskeletal discomfort</w:t>
              <w:br/>
              <w:t xml:space="preserve">- Back and neck pain</w:t>
              <w:br/>
              <w:t xml:space="preserve">- Eye strain</w:t>
              <w:br/>
              <w:t xml:space="preserve">- Fatigue and reduced concentration</w:t>
              <w:br/>
              <w:t xml:space="preserve">- Repetitive strain injurie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djustable chairs available</w:t>
              <w:br/>
              <w:t xml:space="preserve">- Workbenches at appropriate height</w:t>
              <w:br/>
              <w:t xml:space="preserve">- General laboratory ergonomic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Take regular breaks during long alignment sessions</w:t>
              <w:br/>
              <w:t xml:space="preserve">- Alternate between sitting and standing</w:t>
              <w:br/>
              <w:t xml:space="preserve">- Adjust chair and bench height for comfort</w:t>
              <w:br/>
              <w:t xml:space="preserve">- Stretch and move periodically</w:t>
              <w:br/>
              <w:t xml:space="preserve">- Rest eyes by looking at distant objects</w:t>
              <w:br/>
              <w:t xml:space="preserve">- Report persistent discomfort to supervisor</w:t>
              <w:br/>
              <w:t xml:space="preserve">- Ergonomic assessment available if needed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VIRONMENTAL AND ERGONOMIC HAZARDS:</w:t>
              <w:br/>
              <w:t xml:space="preserve">Inadequate lighting for detailed optical work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or illumination, glare, shadow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ye strain and headaches</w:t>
              <w:br/>
              <w:t xml:space="preserve">- Reduced accuracy in alignment</w:t>
              <w:br/>
              <w:t xml:space="preserve">- Increased error rate</w:t>
              <w:br/>
              <w:t xml:space="preserve">- Difficulty seeing hazards</w:t>
              <w:br/>
              <w:t xml:space="preserve">- Fatigue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uilding lighting systems</w:t>
              <w:br/>
              <w:t xml:space="preserve">- Task lighting available in some area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Use task lighting for detailed work</w:t>
              <w:br/>
              <w:t xml:space="preserve">- Adjust lighting to suit task (bright for assembly, dim for beam visualisation)</w:t>
              <w:br/>
              <w:t xml:space="preserve">- Report faulty lighting immediately</w:t>
              <w:br/>
              <w:t xml:space="preserve">- Position work to avoid glare and shadows</w:t>
              <w:br/>
              <w:t xml:space="preserve">- Take eye rest breaks during prolonged detailed work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VIRONMENTAL AND ERGONOMIC HAZARDS:</w:t>
              <w:br/>
              <w:t xml:space="preserve">Working alone in laboratory area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solation, delayed emergency response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Delayed discovery if injured</w:t>
              <w:br/>
              <w:t xml:space="preserve">- Delayed emergency response</w:t>
              <w:br/>
              <w:t xml:space="preserve">- No assistance available</w:t>
              <w:br/>
              <w:t xml:space="preserve">- Psychological stres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uilding security and access controls</w:t>
              <w:br/>
              <w:t xml:space="preserve">- Emergency call points</w:t>
              <w:br/>
              <w:t xml:space="preserve">- After-hours security patrol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uddy system encouraged, especially for higher-risk work</w:t>
              <w:br/>
              <w:t xml:space="preserve">- Inform supervisor or colleague when working after hours</w:t>
              <w:br/>
              <w:t xml:space="preserve">- Mobile phone accessible for emergency calls</w:t>
              <w:br/>
              <w:t xml:space="preserve">- Know location of emergency call points</w:t>
              <w:br/>
              <w:t xml:space="preserve">- Avoid high-risk activities when alone (e.g., working at height, Class 4 lasers)</w:t>
              <w:br/>
              <w:t xml:space="preserve">- Regular check-in procedures for extended solo work</w:t>
              <w:br/>
              <w:t xml:space="preserve">- Never work alone if feeling unwell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RE HAZARDS:</w:t>
              <w:br/>
              <w:t xml:space="preserve">Fire from electrical faults, flammable chemicals, laser ignition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ctrical equipment, solvents, laser source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urns and smoke inhalation</w:t>
              <w:br/>
              <w:t xml:space="preserve">- Building damage</w:t>
              <w:br/>
              <w:t xml:space="preserve">- Entrapment if exits blocked</w:t>
              <w:br/>
              <w:t xml:space="preserve">- Toxic fumes from burning materials</w:t>
              <w:br/>
              <w:t xml:space="preserve">- Loss of research equipment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Fire detection systems</w:t>
              <w:br/>
              <w:t xml:space="preserve">- Fire extinguishers in various areas</w:t>
              <w:br/>
              <w:t xml:space="preserve">- Emergency exits marked</w:t>
              <w:br/>
              <w:t xml:space="preserve">- Building evacuation procedure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Know location of nearest fire extinguisher and type</w:t>
              <w:br/>
              <w:t xml:space="preserve">- Know emergency exit routes and assembly points</w:t>
              <w:br/>
              <w:t xml:space="preserve">- Do not block exits or extinguishers</w:t>
              <w:br/>
              <w:t xml:space="preserve">- Turn off equipment when not in use</w:t>
              <w:br/>
              <w:t xml:space="preserve">- Store flammable chemicals correctly (quantities limited, flammables cabinet)</w:t>
              <w:br/>
              <w:t xml:space="preserve">- Regular fire drills and training</w:t>
              <w:br/>
              <w:t xml:space="preserve">- Report fire hazards immediately</w:t>
              <w:br/>
              <w:t xml:space="preserve">- If fire: evacuate, activate alarm, call 000</w:t>
              <w:br/>
              <w:t xml:space="preserve">- Only fight small fires if safe to do so</w:t>
              <w:br/>
              <w:t xml:space="preserve">- Follow building fire warden instruction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</w:tbl>
    <w:p w14:paraId="4D9F079F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pgSz w:w="16838" w:h="11906" w:orient="landscape" w:code="9"/>
          <w:pgMar w:top="1080" w:right="1440" w:bottom="707" w:left="144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A1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2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05823" w:rsidRPr="00B82F21" w14:paraId="4D9F07A5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A3" w14:textId="77777777" w:rsidR="00B0582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Implementation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of Additional </w:t>
            </w:r>
            <w:r w:rsidR="008C10B6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Risk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Controls</w:t>
            </w:r>
          </w:p>
          <w:p w14:paraId="4D9F07A4" w14:textId="77777777" w:rsidR="00B05823" w:rsidRPr="0081588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2079"/>
        <w:gridCol w:w="2074"/>
        <w:gridCol w:w="2075"/>
        <w:gridCol w:w="2098"/>
        <w:gridCol w:w="2159"/>
      </w:tblGrid>
      <w:tr w:rsidR="00B05823" w:rsidRPr="00B82F21" w14:paraId="4D9F07AB" w14:textId="77777777" w:rsidTr="00B87623">
        <w:trPr>
          <w:trHeight w:val="602"/>
        </w:trPr>
        <w:tc>
          <w:tcPr>
            <w:tcW w:w="2080" w:type="dxa"/>
            <w:shd w:val="clear" w:color="auto" w:fill="C6D9F1" w:themeFill="text2" w:themeFillTint="33"/>
          </w:tcPr>
          <w:p w14:paraId="4D9F07A6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itional controls need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7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s requir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8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ible person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9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of implementation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4D9F07AA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iskWare Reference</w:t>
            </w:r>
          </w:p>
        </w:tc>
      </w:tr>
      <w:tr w:rsidR="00B05823" w:rsidRPr="009446B2" w14:paraId="4D9F07B1" w14:textId="77777777" w:rsidTr="00B87623">
        <w:trPr>
          <w:trHeight w:val="674"/>
        </w:trPr>
        <w:tc>
          <w:tcPr>
            <w:tcW w:w="2080" w:type="dxa"/>
          </w:tcPr>
          <w:p w14:paraId="4D9F07AC" w14:textId="175E0698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CBF">
              <w:rPr>
                <w:rFonts w:ascii="Arial" w:hAnsi="Arial" w:cs="Arial"/>
                <w:color w:val="000000"/>
                <w:sz w:val="18"/>
                <w:szCs w:val="18"/>
              </w:rPr>
              <w:t>Write the Safe Work Procedure (SWP)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564F" w:rsidRPr="009446B2">
              <w:rPr>
                <w:rFonts w:ascii="Arial" w:hAnsi="Arial" w:cs="Arial"/>
                <w:color w:val="000000"/>
                <w:sz w:val="18"/>
                <w:szCs w:val="18"/>
              </w:rPr>
              <w:t>or clinical protocol</w:t>
            </w:r>
            <w:r w:rsidR="00A9564F" w:rsidRPr="00FE5C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7DB5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for the 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>relevant activit</w:t>
            </w:r>
            <w:r w:rsidR="001F5A17" w:rsidRPr="00944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2080" w:type="dxa"/>
          </w:tcPr>
          <w:p w14:paraId="4D9F07AD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Time (approx 1 hour)</w:t>
            </w:r>
          </w:p>
        </w:tc>
        <w:tc>
          <w:tcPr>
            <w:tcW w:w="2080" w:type="dxa"/>
          </w:tcPr>
          <w:p w14:paraId="4D9F07AE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AF" w14:textId="3F90E699" w:rsidR="00B05823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bruary 2026</w:t>
            </w:r>
          </w:p>
        </w:tc>
        <w:tc>
          <w:tcPr>
            <w:tcW w:w="2165" w:type="dxa"/>
          </w:tcPr>
          <w:p w14:paraId="4D9F07B0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80969" w:rsidRPr="009446B2" w14:paraId="4D9F07B7" w14:textId="77777777" w:rsidTr="00B87623">
        <w:trPr>
          <w:trHeight w:val="674"/>
        </w:trPr>
        <w:tc>
          <w:tcPr>
            <w:tcW w:w="2080" w:type="dxa"/>
          </w:tcPr>
          <w:p w14:paraId="4D9F07B2" w14:textId="0D2FBAD5" w:rsidR="00280969" w:rsidRPr="009446B2" w:rsidRDefault="008023CD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Education and training</w:t>
            </w:r>
            <w:r w:rsidR="00BC57B2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for</w:t>
            </w:r>
            <w:r w:rsidR="00280969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workers to complete process in accordance with SWP</w:t>
            </w:r>
          </w:p>
        </w:tc>
        <w:tc>
          <w:tcPr>
            <w:tcW w:w="2080" w:type="dxa"/>
          </w:tcPr>
          <w:p w14:paraId="4D9F07B3" w14:textId="77777777" w:rsidR="00280969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Time </w:t>
            </w:r>
            <w:r w:rsidR="00577720" w:rsidRPr="009446B2">
              <w:rPr>
                <w:rFonts w:ascii="Arial" w:hAnsi="Arial" w:cs="Arial"/>
                <w:color w:val="000000"/>
                <w:sz w:val="18"/>
                <w:szCs w:val="18"/>
              </w:rPr>
              <w:t>– supervisor and worker</w:t>
            </w:r>
            <w:r w:rsidR="004D0EA0" w:rsidRPr="009446B2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80" w:type="dxa"/>
          </w:tcPr>
          <w:p w14:paraId="4D9F07B4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B5" w14:textId="34EB42C4" w:rsidR="00280969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bruary 2026</w:t>
            </w:r>
          </w:p>
        </w:tc>
        <w:tc>
          <w:tcPr>
            <w:tcW w:w="2165" w:type="dxa"/>
          </w:tcPr>
          <w:p w14:paraId="4D9F07B6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and deliver SAIL Lab General Local Induction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4-6 hours for development), training materials, presentation facilities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 Betters / Sergio Leon-Saval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granting laboratory access to new users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lement and maintain authorised users list for swipe card acces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cess control system, database maintenanc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 / Supervisor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going - updated as personnel join/leav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blish sign-in/sign-out log for undergraduate supervision tracking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g book or electronic system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Superviso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ndergraduate access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pdate and maintain door signage for all laboratory areas (hazards, PPE, authorised entry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age materials, laminating, mounting hardwar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 / 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 - update as hazards chang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sure Laser Operator Certificate training available and records maintained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ternal training provider or internal certified trainer, training records system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 Betters / Sergio Leon-Saval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any laser work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tall/verify CO2 sensor and alarm system in Room 116B, establish monitoring and calibration schedul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2 sensor, alarm system, calibration equipment, qualified technicia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 / Building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ready installed - verify operational quarterly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cure and install portable eyewash stations for fibre fabrication labs (121D, 218G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able eyewash units, mounting brackets, regular water replacemen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ready installed - monthly inspection required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blish equipment test and tag schedule for electrical safety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ed testing technician, testing equipment, record keeping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 / Laboratory Technician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going - annual testing cycl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cure cable management solutions (cable protectors, overhead routing, wall clips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le management hardware, installation tim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Technician / User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going - as new equipment installed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and implement Chemical Handling RA/SWP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4 hours), chemical inventory, SDS collectio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 / 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in 3 months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and implement Electrical Safety RA/SWP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4 hours), electrical equipment inventory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 / 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in 3 months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and implement Fibre Optics Handling RA/SWP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4 hours), sharps procedures, equipment inventory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 / Fibre specialist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in 3 months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tall additional task lighting in laboratories where needed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sk lamps, LED lighting, installatio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 / 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 required - user request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blish buddy system protocols and lone worker check-in procedure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unication protocols, sign-in system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Supervisor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in 1 month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housekeeping inspections and feedback to user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for monthly inspections, checklis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Supervisor / 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hly from implementation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nual refresher training for infrequent laboratory user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ining materials, scheduling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 Betters / Sergio Leon-Saval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nually for users accessing 4 times per year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fire extinguisher locations, types, and inspection currency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re safety audit, extinguisher servicing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 / Fire Warden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rterly inspection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id kit inspection and restocking schedul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id supplies, inspection checklis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First Aider / 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hly inspection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</w:tbl>
    <w:p w14:paraId="4D9F07CA" w14:textId="77777777" w:rsidR="00217A06" w:rsidRPr="009446B2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CB" w14:textId="77777777" w:rsidR="006033AD" w:rsidRPr="009446B2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A901F0" w:rsidRPr="00B05823" w14:paraId="4D9F07CE" w14:textId="77777777" w:rsidTr="00B87623">
        <w:trPr>
          <w:trHeight w:val="262"/>
        </w:trPr>
        <w:tc>
          <w:tcPr>
            <w:tcW w:w="10485" w:type="dxa"/>
            <w:shd w:val="clear" w:color="auto" w:fill="C6D9F1" w:themeFill="text2" w:themeFillTint="33"/>
            <w:vAlign w:val="center"/>
          </w:tcPr>
          <w:p w14:paraId="348A9A47" w14:textId="77777777" w:rsidR="00BD0532" w:rsidRPr="009446B2" w:rsidRDefault="00A901F0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List emergency controls </w:t>
            </w:r>
          </w:p>
          <w:p w14:paraId="4D9F07CC" w14:textId="4DC1D46F" w:rsidR="00A901F0" w:rsidRPr="00BD0532" w:rsidRDefault="00BD0532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These might include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how to deal with fires, spills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,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emergency shutdown of equipment,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exposure to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hazardous materials</w:t>
            </w:r>
            <w:r w:rsidR="00C140B0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and</w:t>
            </w:r>
            <w:r w:rsidR="00616132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564B21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dverse reactions or the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deteriorating </w:t>
            </w:r>
            <w:r w:rsidR="0045613C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condition of 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pat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i</w:t>
            </w:r>
            <w:r w:rsidR="00325371" w:rsidRPr="009446B2">
              <w:rPr>
                <w:rFonts w:ascii="Arial" w:hAnsi="Arial" w:cs="Arial"/>
                <w:i w:val="0"/>
                <w:sz w:val="18"/>
                <w:szCs w:val="18"/>
              </w:rPr>
              <w:t>e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nts/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research 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participants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in our care</w:t>
            </w:r>
            <w:r w:rsidR="009446B2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  <w:p w14:paraId="4D9F07CD" w14:textId="77777777" w:rsidR="008C10B6" w:rsidRPr="00B05823" w:rsidRDefault="008C10B6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10485"/>
      </w:tblGrid>
      <w:tr w:rsidR="00A901F0" w:rsidRPr="00B05823" w14:paraId="4D9F07D5" w14:textId="77777777" w:rsidTr="00B87623">
        <w:trPr>
          <w:trHeight w:val="303"/>
        </w:trPr>
        <w:tc>
          <w:tcPr>
            <w:tcW w:w="10485" w:type="dxa"/>
          </w:tcPr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ITICAL - GENERAL LABORATORY SAFETY:</w:t>
              <w:br/>
              <w:t xml:space="preserve">- NEVER work in Room 116B with the door closed - CO2 asphyxiation risk</w:t>
              <w:br/>
              <w:t xml:space="preserve">- NEVER bypass or defeat laser safety interlocks - severe eye injury risk</w:t>
              <w:br/>
              <w:t xml:space="preserve">- NEVER allow unsupervised undergraduate students - mandatory supervision at all times</w:t>
              <w:br/>
              <w:t xml:space="preserve">- NEVER look directly into any beam or bright light source - eye damage risk</w:t>
              <w:br/>
              <w:t xml:space="preserve">- NEVER work alone when conducting high-risk activities (Class 4 lasers, working at height, handling hazardous chemicals)</w:t>
              <w:br/>
              <w:t xml:space="preserve">- All laboratory work must comply with both this general RA and applicable equipment-specific RAs/SWPs</w:t>
              <w:br/>
              <w:t xml:space="preserve">- If any safety system fails or unsafe condition arises, stop work immediately and report to supervisor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EVACUATION - BUILDING FIRE ALARM:</w:t>
              <w:br/>
              <w:t xml:space="preserve">Immediately upon hearing fire alarm:</w:t>
              <w:br/>
              <w:t xml:space="preserve">- Stop all work immediately</w:t>
              <w:br/>
              <w:t xml:space="preserve">- Leave equipment as is (unless you caused fire and can safely shut down)</w:t>
              <w:br/>
              <w:t xml:space="preserve">- Do NOT collect belongings or shut down computers</w:t>
              <w:br/>
              <w:t xml:space="preserve">- Close doors behind you (do not lock)</w:t>
              <w:br/>
              <w:t xml:space="preserve">- Proceed to nearest emergency exit</w:t>
              <w:br/>
              <w:t xml:space="preserve">Evacuation route:</w:t>
              <w:br/>
              <w:t xml:space="preserve">- Use marked emergency exits (never use lifts)</w:t>
              <w:br/>
              <w:t xml:space="preserve">- Follow exit signs to assembly point</w:t>
              <w:br/>
              <w:t xml:space="preserve">- Assist others if needed but do not put yourself at risk</w:t>
              <w:br/>
              <w:t xml:space="preserve">- If route blocked, use alternative exit</w:t>
              <w:br/>
              <w:t xml:space="preserve">Assembly point:</w:t>
              <w:br/>
              <w:t xml:space="preserve">- Proceed to designated assembly point (as marked in building)</w:t>
              <w:br/>
              <w:t xml:space="preserve">- Report to fire warden</w:t>
              <w:br/>
              <w:t xml:space="preserve">- Account for all persons under your supervision</w:t>
              <w:br/>
              <w:t xml:space="preserve">- Do NOT re-enter building until cleared by emergency services or fire warden</w:t>
              <w:br/>
              <w:t xml:space="preserve">If you discover a fire:</w:t>
              <w:br/>
              <w:t xml:space="preserve">- Activate nearest fire alarm (break glass)</w:t>
              <w:br/>
              <w:t xml:space="preserve">- Call 000 (Emergency Services)</w:t>
              <w:br/>
              <w:t xml:space="preserve">- Evacuate area</w:t>
              <w:br/>
              <w:t xml:space="preserve">- Only fight small fires if safe to do so and you are trained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E EMERGENCY (SMALL, CONTAINED FIRE):</w:t>
              <w:br/>
              <w:t xml:space="preserve">Assess the situation:</w:t>
              <w:br/>
              <w:t xml:space="preserve">- Is fire small and contained (e.g., waste bin, small electrical fire)?</w:t>
              <w:br/>
              <w:t xml:space="preserve">- Is appropriate extinguisher available and accessible?</w:t>
              <w:br/>
              <w:t xml:space="preserve">- Are you trained in fire extinguisher use?</w:t>
              <w:br/>
              <w:t xml:space="preserve">- Is there a clear escape route?</w:t>
              <w:br/>
              <w:t xml:space="preserve">If safe to fight fire:</w:t>
              <w:br/>
              <w:t xml:space="preserve">- Alert others in area</w:t>
              <w:br/>
              <w:t xml:space="preserve">- Locate appropriate fire extinguisher: Dry powder (ABE) - general purpose, most fires; CO2 - electrical fires, will not damage electronics; Water - paper, wood (NEVER use on electrical or chemical fires)</w:t>
              <w:br/>
              <w:t xml:space="preserve">- Check pressure gauge is in green zone</w:t>
              <w:br/>
              <w:t xml:space="preserve">- Pull pin, aim at base of flames, squeeze handle, sweep side to side</w:t>
              <w:br/>
              <w:t xml:space="preserve">- Use short bursts</w:t>
              <w:br/>
              <w:t xml:space="preserve">- If fire does not extinguish immediately: EVACUATE</w:t>
              <w:br/>
              <w:t xml:space="preserve">If fire spreads or intensifies:</w:t>
              <w:br/>
              <w:t xml:space="preserve">- Evacuate immediately</w:t>
              <w:br/>
              <w:t xml:space="preserve">- Close doors behind you (do not lock)</w:t>
              <w:br/>
              <w:t xml:space="preserve">- Activate building fire alarm</w:t>
              <w:br/>
              <w:t xml:space="preserve">- Call 000</w:t>
              <w:br/>
              <w:t xml:space="preserve">- Proceed to assembly poin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OM 116B CO2 EMERGENCY:</w:t>
              <w:br/>
              <w:t xml:space="preserve">If CO2 alarm sounds in Room 116B:</w:t>
              <w:br/>
              <w:t xml:space="preserve">- Evacuate room immediately</w:t>
              <w:br/>
              <w:t xml:space="preserve">- Close door behind you</w:t>
              <w:br/>
              <w:t xml:space="preserve">- Do NOT re-enter to retrieve items</w:t>
              <w:br/>
              <w:t xml:space="preserve">- Notify supervisor and building manager immediately</w:t>
              <w:br/>
              <w:t xml:space="preserve">- Restrict access to room until alarm clears</w:t>
              <w:br/>
              <w:t xml:space="preserve">If person shows symptoms of CO2 exposure (headache, dizziness, confusion, rapid breathing, loss of consciousness):</w:t>
              <w:br/>
              <w:t xml:space="preserve">- Remove person from room immediately if safe to do so</w:t>
              <w:br/>
              <w:t xml:space="preserve">- If person unconscious: call 000 immediately, begin first aid if trained</w:t>
              <w:br/>
              <w:t xml:space="preserve">- Move to fresh air area</w:t>
              <w:br/>
              <w:t xml:space="preserve">- Loosen tight clothing</w:t>
              <w:br/>
              <w:t xml:space="preserve">- Keep person calm and still</w:t>
              <w:br/>
              <w:t xml:space="preserve">- Monitor breathing and consciousness</w:t>
              <w:br/>
              <w:t xml:space="preserve">- Seek medical attention for moderate to severe symptoms</w:t>
              <w:br/>
              <w:t xml:space="preserve">- Report incident to supervisor</w:t>
              <w:br/>
              <w:t xml:space="preserve">After alarm clears:</w:t>
              <w:br/>
              <w:t xml:space="preserve">- Do NOT enter until CO2 levels confirmed normal</w:t>
              <w:br/>
              <w:t xml:space="preserve">- Supervisor or building manager must verify system operational</w:t>
              <w:br/>
              <w:t xml:space="preserve">- Investigate cause of alarm (door closed, sensor malfunction, ventilation failure)</w:t>
              <w:br/>
              <w:t xml:space="preserve">- Report incident via RiskWare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AL SPILL:</w:t>
              <w:br/>
              <w:t xml:space="preserve">Assess the spill:</w:t>
              <w:br/>
              <w:t xml:space="preserve">- What chemical? (check label or SDS)</w:t>
              <w:br/>
              <w:t xml:space="preserve">- How much spilled? Is it spreading?</w:t>
              <w:br/>
              <w:t xml:space="preserve">- Any injured persons? Any fire or vapour hazard?</w:t>
              <w:br/>
              <w:t xml:space="preserve">Small spill ( 500 mL, non-hazardous):</w:t>
              <w:br/>
              <w:t xml:space="preserve">- Alert others in area</w:t>
              <w:br/>
              <w:t xml:space="preserve">- Ventilate area if safe to do so</w:t>
              <w:br/>
              <w:t xml:space="preserve">- Don appropriate PPE (gloves, safety glasses, lab coat)</w:t>
              <w:br/>
              <w:t xml:space="preserve">- Use spill kit to absorb and contain</w:t>
              <w:br/>
              <w:t xml:space="preserve">- Dispose of contaminated materials as hazardous waste</w:t>
              <w:br/>
              <w:t xml:space="preserve">- Clean area thoroughly</w:t>
              <w:br/>
              <w:t xml:space="preserve">- Report to supervisor</w:t>
              <w:br/>
              <w:t xml:space="preserve">Large spill or hazardous chemical:</w:t>
              <w:br/>
              <w:t xml:space="preserve">- Evacuate area immediately</w:t>
              <w:br/>
              <w:t xml:space="preserve">- Close doors to contain vapours (do not lock)</w:t>
              <w:br/>
              <w:t xml:space="preserve">- Alert supervisor immediately</w:t>
              <w:br/>
              <w:t xml:space="preserve">- Call University Security: [Insert number]</w:t>
              <w:br/>
              <w:t xml:space="preserve">- Provide SDS if available</w:t>
              <w:br/>
              <w:t xml:space="preserve">- Do NOT attempt cleanup unless trained and equipped</w:t>
              <w:br/>
              <w:t xml:space="preserve">- Restrict access to area</w:t>
              <w:br/>
              <w:t xml:space="preserve">- Follow supervisor instructions</w:t>
              <w:br/>
              <w:t xml:space="preserve">Chemical contact with skin or eyes: see Chemical Exposure procedures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AL EXPOSURE - EYE CONTACT:</w:t>
              <w:br/>
              <w:t xml:space="preserve">- Immediately flush eyes with water for 15-20 minutes</w:t>
              <w:br/>
              <w:t xml:space="preserve">- Use portable eyewash station (fibre labs) or emergency eyewash</w:t>
              <w:br/>
              <w:t xml:space="preserve">- Hold eyelids open during flushing</w:t>
              <w:br/>
              <w:t xml:space="preserve">- Remove contact lenses if possible</w:t>
              <w:br/>
              <w:t xml:space="preserve">- Continue flushing while someone calls 000 or arranges transport to hospital</w:t>
              <w:br/>
              <w:t xml:space="preserve">- Bring SDS to medical facility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AL EXPOSURE - SKIN CONTACT:</w:t>
              <w:br/>
              <w:t xml:space="preserve">- Remove contaminated clothing immediately</w:t>
              <w:br/>
              <w:t xml:space="preserve">- Flush affected area with water for 15-20 minutes</w:t>
              <w:br/>
              <w:t xml:space="preserve">- Use safety shower for large area contamination</w:t>
              <w:br/>
              <w:t xml:space="preserve">- Do NOT apply creams or ointments</w:t>
              <w:br/>
              <w:t xml:space="preserve">- Seek medical attention for large areas, persistent pain, or corrosive chemicals</w:t>
              <w:br/>
              <w:t xml:space="preserve">- Report to supervisor and complete incident repo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AL EXPOSURE - INHALATION:</w:t>
              <w:br/>
              <w:t xml:space="preserve">- Move person to fresh air immediately</w:t>
              <w:br/>
              <w:t xml:space="preserve">- Loosen tight clothing</w:t>
              <w:br/>
              <w:t xml:space="preserve">- Keep person calm and still</w:t>
              <w:br/>
              <w:t xml:space="preserve">- If breathing difficulty: call 000 immediately</w:t>
              <w:br/>
              <w:t xml:space="preserve">- If person stops breathing and you are trained: begin CPR</w:t>
              <w:br/>
              <w:t xml:space="preserve">- Provide SDS to emergency services</w:t>
              <w:br/>
              <w:t xml:space="preserve">- Seek medical attention for significant exposure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AL EXPOSURE - INGESTION:</w:t>
              <w:br/>
              <w:t xml:space="preserve">- Call 000 or Poisons Information Centre: 13 11 26 immediately</w:t>
              <w:br/>
              <w:t xml:space="preserve">- Do NOT induce vomiting unless directed by medical professional</w:t>
              <w:br/>
              <w:t xml:space="preserve">- Rinse mouth with water (do not swallow)</w:t>
              <w:br/>
              <w:t xml:space="preserve">- Provide SDS to emergency services</w:t>
              <w:br/>
              <w:t xml:space="preserve">- Keep person calm and monitor until help arrives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SHOCK:</w:t>
              <w:br/>
              <w:t xml:space="preserve">If person in contact with electrical source:</w:t>
              <w:br/>
              <w:t xml:space="preserve">- DO NOT TOUCH the person - you may be shocked</w:t>
              <w:br/>
              <w:t xml:space="preserve">- Turn off power at source if safe to do so (switch, circuit breaker)</w:t>
              <w:br/>
              <w:t xml:space="preserve">- If cannot turn off: use non-conductive object (dry wood, plastic) to separate person from source</w:t>
              <w:br/>
              <w:t xml:space="preserve">- Call 000 immediately</w:t>
              <w:br/>
              <w:t xml:space="preserve">Once person separated from electricity:</w:t>
              <w:br/>
              <w:t xml:space="preserve">- Check responsiveness and breathing</w:t>
              <w:br/>
              <w:t xml:space="preserve">- If unconscious but breathing: place in recovery position</w:t>
              <w:br/>
              <w:t xml:space="preserve">- If not breathing and you are trained: begin CPR immediately</w:t>
              <w:br/>
              <w:t xml:space="preserve">- Continue CPR until help arrives or person recovers</w:t>
              <w:br/>
              <w:t xml:space="preserve">- Treat any burns</w:t>
              <w:br/>
              <w:t xml:space="preserve">- Keep person still and warm</w:t>
              <w:br/>
              <w:t xml:space="preserve">- Monitor until emergency services arrive</w:t>
              <w:br/>
              <w:t xml:space="preserve">For minor shock (tingling, no loss of consciousness):</w:t>
              <w:br/>
              <w:t xml:space="preserve">- Sit person down and keep calm</w:t>
              <w:br/>
              <w:t xml:space="preserve">- Monitor for delayed symptoms</w:t>
              <w:br/>
              <w:t xml:space="preserve">- Seek medical evaluation (electrical injury can have delayed effects)</w:t>
              <w:br/>
              <w:t xml:space="preserve">- Report incident to supervisor</w:t>
              <w:br/>
              <w:t xml:space="preserve">Equipment isolation:</w:t>
              <w:br/>
              <w:t xml:space="preserve">- Tag equipment as defective</w:t>
              <w:br/>
              <w:t xml:space="preserve">- Lock out equipment to prevent further use</w:t>
              <w:br/>
              <w:t xml:space="preserve">- Report to supervisor and facilities immediately</w:t>
              <w:br/>
              <w:t xml:space="preserve">- Do NOT use equipment until inspected and repaired by qualified electrician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NS (THERMAL):</w:t>
              <w:br/>
              <w:t xml:space="preserve">For thermal burns from hot surfaces or equipment:</w:t>
              <w:br/>
              <w:t xml:space="preserve">- Remove from heat source immediately</w:t>
              <w:br/>
              <w:t xml:space="preserve">- Cool affected area with running cool (not ice-cold) water for 20 minutes</w:t>
              <w:br/>
              <w:t xml:space="preserve">- Remove jewellery or tight clothing near burn (unless stuck to skin)</w:t>
              <w:br/>
              <w:t xml:space="preserve">- Cover burn with clean, non-fluffy material (cling film ideal)</w:t>
              <w:br/>
              <w:t xml:space="preserve">- Do NOT apply creams, ointments, ice, or butter</w:t>
              <w:br/>
              <w:t xml:space="preserve">- Do NOT burst blisters</w:t>
              <w:br/>
              <w:t xml:space="preserve">Seek immediate medical attention if:</w:t>
              <w:br/>
              <w:t xml:space="preserve">- Burn larger than 20p coin (5 cm diameter or more)</w:t>
              <w:br/>
              <w:t xml:space="preserve">- Burn on face, hands, feet, joints, or genitals</w:t>
              <w:br/>
              <w:t xml:space="preserve">- Full thickness burn (white or charred skin)</w:t>
              <w:br/>
              <w:t xml:space="preserve">- Blistering over large area</w:t>
              <w:br/>
              <w:t xml:space="preserve">- Victim is child or elderly</w:t>
              <w:br/>
              <w:t xml:space="preserve">- Chemical or electrical burn</w:t>
              <w:br/>
              <w:t xml:space="preserve">- Unsure of severity</w:t>
              <w:br/>
              <w:t xml:space="preserve">For minor burns:</w:t>
              <w:br/>
              <w:t xml:space="preserve">- Continue cooling for 20 minutes</w:t>
              <w:br/>
              <w:t xml:space="preserve">- Cover with sterile dressing</w:t>
              <w:br/>
              <w:t xml:space="preserve">- Take over-the-counter pain relief if needed</w:t>
              <w:br/>
              <w:t xml:space="preserve">- Monitor for signs of infection (increased pain, redness, swelling, pus)</w:t>
              <w:br/>
              <w:t xml:space="preserve">- Complete first aid documentation and incident repo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ER EYE EXPOSURE (SUSPECTED):</w:t>
              <w:br/>
              <w:t xml:space="preserve">If suspected laser eye exposure:</w:t>
              <w:br/>
              <w:t xml:space="preserve">- Stop laser operation immediately</w:t>
              <w:br/>
              <w:t xml:space="preserve">- Move person away from laser area</w:t>
              <w:br/>
              <w:t xml:space="preserve">- Do NOT rub eyes</w:t>
              <w:br/>
              <w:t xml:space="preserve">- Record details: laser wavelength, class, estimated exposure duration, beam power</w:t>
              <w:br/>
              <w:t xml:space="preserve">- Seek immediate medical attention (even if no immediate pain - retinal damage may not be immediately apparent)</w:t>
              <w:br/>
              <w:t xml:space="preserve">- Call supervisor immediately</w:t>
              <w:br/>
              <w:t xml:space="preserve">- For Class 3B or 4 lasers: go to hospital emergency department</w:t>
              <w:br/>
              <w:t xml:space="preserve">- Provide laser safety information to medical staff</w:t>
              <w:br/>
              <w:t xml:space="preserve">Even if no immediate symptoms:</w:t>
              <w:br/>
              <w:t xml:space="preserve">- Arrange ophthalmological examination within 24 hours</w:t>
              <w:br/>
              <w:t xml:space="preserve">- Document incident in detail</w:t>
              <w:br/>
              <w:t xml:space="preserve">- Complete RiskWare incident report</w:t>
              <w:br/>
              <w:t xml:space="preserve">- Notify Laser Safety Officer (if appointed)</w:t>
              <w:br/>
              <w:t xml:space="preserve">- Review incident and implement corrective actions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JURY REQUIRING FIRST AID:</w:t>
              <w:br/>
              <w:t xml:space="preserve">For any injury requiring first aid:</w:t>
              <w:br/>
              <w:t xml:space="preserve">- Assess the situation and ensure area is safe</w:t>
              <w:br/>
              <w:t xml:space="preserve">- Call for first aider or trained personnel</w:t>
              <w:br/>
              <w:t xml:space="preserve">- First aid kit located on level near parents room (outside laboratories)</w:t>
              <w:br/>
              <w:t xml:space="preserve">- For serious injuries: call 000 immediately</w:t>
              <w:br/>
              <w:t xml:space="preserve">- Provide comfort and reassurance to injured person</w:t>
              <w:br/>
              <w:t xml:space="preserve">- Do NOT move injured person unless necessary for safety</w:t>
              <w:br/>
              <w:t xml:space="preserve">After first aid treatment:</w:t>
              <w:br/>
              <w:t xml:space="preserve">- Complete first aid documentation</w:t>
              <w:br/>
              <w:t xml:space="preserve">- Report to supervisor immediately</w:t>
              <w:br/>
              <w:t xml:space="preserve">- Complete incident report via RiskWare</w:t>
              <w:br/>
              <w:t xml:space="preserve">- For any injury requiring medical treatment: accompany person to hospital or arrange transport</w:t>
              <w:br/>
              <w:t xml:space="preserve">- Notify next of kin if serious injury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IPMENT MALFUNCTION OR FAILURE:</w:t>
              <w:br/>
              <w:t xml:space="preserve">If equipment malfunctions or safety system fails:</w:t>
              <w:br/>
              <w:t xml:space="preserve">- Stop operation immediately</w:t>
              <w:br/>
              <w:t xml:space="preserve">- Press emergency stop if available</w:t>
              <w:br/>
              <w:t xml:space="preserve">- Isolate power if safe to do so</w:t>
              <w:br/>
              <w:t xml:space="preserve">- Do NOT attempt to fix or restart</w:t>
              <w:br/>
              <w:t xml:space="preserve">- Tag equipment as defective (lockout/tagout)</w:t>
              <w:br/>
              <w:t xml:space="preserve">- Restrict access to equipment</w:t>
              <w:br/>
              <w:t xml:space="preserve">- Report to supervisor immediately</w:t>
              <w:br/>
              <w:t xml:space="preserve">- Complete incident report if safety-related</w:t>
              <w:br/>
              <w:t xml:space="preserve">- Arrange qualified technician inspection</w:t>
              <w:br/>
              <w:t xml:space="preserve">- Equipment must NOT be used until all safety systems verified functional and supervisor approves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CONTACTS:</w:t>
              <w:br/>
              <w:t xml:space="preserve">- Emergency Services (Fire, Ambulance, Police): 000</w:t>
              <w:br/>
              <w:t xml:space="preserve">- Poisons Information Centre: 13 11 26</w:t>
              <w:br/>
              <w:t xml:space="preserve">- University Security (after hours/weekends): [Insert number]</w:t>
              <w:br/>
              <w:t xml:space="preserve">- Chris Betters (Supervisor): [Insert number]</w:t>
              <w:br/>
              <w:t xml:space="preserve">- Sergio Leon-Saval (Supervisor): [Insert number]</w:t>
              <w:br/>
              <w:t xml:space="preserve">- School of Physics Safety Officer: [Insert number]</w:t>
              <w:br/>
              <w:t xml:space="preserve">- Building Fire Warden: [Insert name and number]</w:t>
              <w:br/>
              <w:t xml:space="preserve">- First Aid Officers: [Insert names and contact details]</w:t>
              <w:br/>
              <w:t xml:space="preserve">- Campus Security Emergency: [Insert number]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EQUIPMENT LOCATIONS:</w:t>
              <w:br/>
              <w:t xml:space="preserve">- First aid kit: same level as laboratories, near parents room (outside laboratory areas)</w:t>
              <w:br/>
              <w:t xml:space="preserve">- Portable eyewash stations: Rooms 121D and 218G (fibre fabrication labs)</w:t>
              <w:br/>
              <w:t xml:space="preserve">- Fire extinguishers: various locations throughout laboratory areas - know the location nearest to your work area</w:t>
            </w:r>
          </w:p>
          <w:p w14:paraId="4D9F07D4" w14:textId="77777777" w:rsidR="0038677F" w:rsidRPr="00B05823" w:rsidRDefault="0038677F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D6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D7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6033AD" w:rsidRPr="00B05823" w14:paraId="4D9F07DA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D8" w14:textId="77777777" w:rsidR="006033AD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VIEW</w:t>
            </w:r>
          </w:p>
          <w:p w14:paraId="4D9F07D9" w14:textId="77777777" w:rsidR="006033AD" w:rsidRPr="00B05823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5637"/>
        <w:gridCol w:w="1559"/>
        <w:gridCol w:w="1559"/>
        <w:gridCol w:w="1730"/>
      </w:tblGrid>
      <w:tr w:rsidR="006033AD" w:rsidRPr="00B05823" w14:paraId="4D9F07E0" w14:textId="77777777" w:rsidTr="00B87623">
        <w:trPr>
          <w:trHeight w:val="243"/>
        </w:trPr>
        <w:tc>
          <w:tcPr>
            <w:tcW w:w="5637" w:type="dxa"/>
            <w:shd w:val="clear" w:color="auto" w:fill="C6D9F1" w:themeFill="text2" w:themeFillTint="33"/>
          </w:tcPr>
          <w:p w14:paraId="4D9F07D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duled review date</w:t>
            </w:r>
          </w:p>
          <w:p w14:paraId="4D9F07D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D9F07D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 ye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D9F07D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14:paraId="4D9F07DF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years</w:t>
            </w:r>
          </w:p>
        </w:tc>
      </w:tr>
      <w:tr w:rsidR="006033AD" w:rsidRPr="00B05823" w14:paraId="4D9F07E5" w14:textId="77777777" w:rsidTr="00B87623">
        <w:trPr>
          <w:trHeight w:val="272"/>
        </w:trPr>
        <w:tc>
          <w:tcPr>
            <w:tcW w:w="5637" w:type="dxa"/>
            <w:shd w:val="clear" w:color="auto" w:fill="C6D9F1" w:themeFill="text2" w:themeFillTint="33"/>
          </w:tcPr>
          <w:p w14:paraId="4D9F07E1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 measures in place (YES/NO)</w:t>
            </w:r>
          </w:p>
        </w:tc>
        <w:tc>
          <w:tcPr>
            <w:tcW w:w="1559" w:type="dxa"/>
          </w:tcPr>
          <w:p w14:paraId="4D9F07E2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3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4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A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s eliminating or minimizing the risk (YES/NO)</w:t>
            </w:r>
          </w:p>
        </w:tc>
        <w:tc>
          <w:tcPr>
            <w:tcW w:w="1559" w:type="dxa"/>
          </w:tcPr>
          <w:p w14:paraId="4D9F07E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9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F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sz w:val="20"/>
                <w:szCs w:val="20"/>
              </w:rPr>
              <w:t>Are there any new problems with the risk (YES/NO)</w:t>
            </w:r>
          </w:p>
        </w:tc>
        <w:tc>
          <w:tcPr>
            <w:tcW w:w="1559" w:type="dxa"/>
          </w:tcPr>
          <w:p w14:paraId="4D9F07E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969" w:rsidRPr="00B05823" w14:paraId="4D9F07F4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F0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ed by: </w:t>
            </w:r>
          </w:p>
        </w:tc>
        <w:tc>
          <w:tcPr>
            <w:tcW w:w="1559" w:type="dxa"/>
          </w:tcPr>
          <w:p w14:paraId="4D9F07F1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2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3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F9" w14:textId="77777777" w:rsidTr="00B87623">
        <w:trPr>
          <w:trHeight w:val="266"/>
        </w:trPr>
        <w:tc>
          <w:tcPr>
            <w:tcW w:w="5637" w:type="dxa"/>
            <w:shd w:val="clear" w:color="auto" w:fill="C6D9F1" w:themeFill="text2" w:themeFillTint="33"/>
          </w:tcPr>
          <w:p w14:paraId="4D9F07F5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ual Review date:</w:t>
            </w:r>
          </w:p>
        </w:tc>
        <w:tc>
          <w:tcPr>
            <w:tcW w:w="1559" w:type="dxa"/>
          </w:tcPr>
          <w:p w14:paraId="4D9F07F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FA" w14:textId="77777777" w:rsidR="0016205B" w:rsidRDefault="006033AD" w:rsidP="00577720">
      <w:pPr>
        <w:rPr>
          <w:rFonts w:ascii="Arial" w:hAnsi="Arial" w:cs="Arial"/>
          <w:color w:val="000000"/>
          <w:sz w:val="20"/>
          <w:szCs w:val="20"/>
        </w:rPr>
        <w:sectPr w:rsidR="0016205B" w:rsidSect="007B418C"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9F07FB" w14:textId="77777777" w:rsidR="009546C4" w:rsidRDefault="009546C4" w:rsidP="00577720">
      <w:pPr>
        <w:rPr>
          <w:rFonts w:ascii="Arial" w:hAnsi="Arial" w:cs="Arial"/>
          <w:color w:val="000000"/>
          <w:sz w:val="20"/>
          <w:szCs w:val="20"/>
        </w:rPr>
      </w:pPr>
    </w:p>
    <w:p w14:paraId="4D9F07FC" w14:textId="77777777" w:rsidR="00B05823" w:rsidRPr="00B05823" w:rsidRDefault="00B05823" w:rsidP="00CA455F">
      <w:pPr>
        <w:pStyle w:val="Header"/>
        <w:jc w:val="left"/>
        <w:rPr>
          <w:rFonts w:ascii="Arial" w:hAnsi="Arial" w:cs="Arial"/>
          <w:b/>
          <w:bCs/>
          <w:i w:val="0"/>
        </w:rPr>
      </w:pPr>
    </w:p>
    <w:p w14:paraId="4D9F07FD" w14:textId="77777777" w:rsidR="00CA455F" w:rsidRPr="00B05823" w:rsidRDefault="00CA455F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  <w:r w:rsidRPr="00B05823">
        <w:rPr>
          <w:rFonts w:ascii="Arial" w:hAnsi="Arial" w:cs="Arial"/>
          <w:b/>
          <w:bCs/>
          <w:i w:val="0"/>
        </w:rPr>
        <w:t>Risk Matrix</w:t>
      </w:r>
      <w:r w:rsidRPr="00B05823">
        <w:rPr>
          <w:rFonts w:ascii="Arial" w:hAnsi="Arial" w:cs="Arial"/>
          <w:bCs/>
          <w:i w:val="0"/>
          <w:sz w:val="18"/>
          <w:szCs w:val="18"/>
        </w:rPr>
        <w:t>.</w:t>
      </w:r>
    </w:p>
    <w:p w14:paraId="4D9F07FE" w14:textId="34D0D972" w:rsidR="00B05823" w:rsidRDefault="00B05823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</w:p>
    <w:p w14:paraId="1B395F89" w14:textId="0476E3EF" w:rsidR="2E059180" w:rsidRDefault="00780623" w:rsidP="2E059180">
      <w:pPr>
        <w:rPr>
          <w:noProof/>
        </w:rPr>
      </w:pPr>
      <w:r>
        <w:rPr>
          <w:noProof/>
        </w:rPr>
        <w:drawing>
          <wp:inline distT="0" distB="0" distL="0" distR="0" wp14:anchorId="426037BF" wp14:editId="00477C52">
            <wp:extent cx="5905500" cy="4107180"/>
            <wp:effectExtent l="0" t="0" r="0" b="7620"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590550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0B7C" w14:textId="55AC6EB6" w:rsidR="00470D48" w:rsidRPr="00B87623" w:rsidRDefault="00470D48" w:rsidP="007D17E1"/>
    <w:p w14:paraId="53200DB7" w14:textId="0FBAF7E8" w:rsidR="00470D48" w:rsidRPr="00B87623" w:rsidRDefault="00470D48" w:rsidP="007D17E1"/>
    <w:p w14:paraId="12C52B44" w14:textId="31199B15" w:rsidR="00470D48" w:rsidRPr="00B87623" w:rsidRDefault="00470D48" w:rsidP="007D17E1"/>
    <w:p w14:paraId="3E5F4421" w14:textId="625F7A44" w:rsidR="00470D48" w:rsidRPr="00B87623" w:rsidRDefault="00470D48"/>
    <w:p w14:paraId="02496B3A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15DBACF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D510121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CE170DB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8DDE2A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9EE753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12A4BA2C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852B1E8" w14:textId="77777777" w:rsidR="00470D48" w:rsidRPr="00B87623" w:rsidRDefault="00470D48" w:rsidP="00B87623">
      <w:pPr>
        <w:tabs>
          <w:tab w:val="left" w:pos="1530"/>
        </w:tabs>
        <w:rPr>
          <w:rFonts w:ascii="Arial" w:hAnsi="Arial" w:cs="Arial"/>
          <w:sz w:val="18"/>
          <w:szCs w:val="18"/>
        </w:rPr>
      </w:pPr>
    </w:p>
    <w:sectPr w:rsidR="00470D48" w:rsidRPr="00B87623" w:rsidSect="00373F31"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737DC7C" w14:textId="77777777" w:rsidR="00EC195F" w:rsidRDefault="00EC195F" w:rsidP="003060D5">
      <w:r>
        <w:separator/>
      </w:r>
    </w:p>
  </w:endnote>
  <w:endnote w:type="continuationSeparator" w:id="0">
    <w:p w14:paraId="2570361F" w14:textId="77777777" w:rsidR="00EC195F" w:rsidRDefault="00EC195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D21C95" w14:textId="77777777" w:rsidR="00982821" w:rsidRDefault="0098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7" w14:textId="322B26E9" w:rsidR="00577720" w:rsidRPr="00793E67" w:rsidRDefault="00577720" w:rsidP="00F906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9DA7F4" w14:textId="77777777" w:rsidR="00982821" w:rsidRDefault="0098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9F2072F" w14:textId="77777777" w:rsidR="00EC195F" w:rsidRDefault="00EC195F" w:rsidP="003060D5">
      <w:r>
        <w:separator/>
      </w:r>
    </w:p>
  </w:footnote>
  <w:footnote w:type="continuationSeparator" w:id="0">
    <w:p w14:paraId="10F4E1D3" w14:textId="77777777" w:rsidR="00EC195F" w:rsidRDefault="00EC195F" w:rsidP="003060D5">
      <w:r>
        <w:continuationSeparator/>
      </w:r>
    </w:p>
  </w:footnote>
  <w:footnote w:id="1">
    <w:p w14:paraId="60332104" w14:textId="0B2D9B54" w:rsidR="00470D48" w:rsidRPr="00B87623" w:rsidRDefault="00470D48" w:rsidP="00470D48">
      <w:pPr>
        <w:pStyle w:val="Footer"/>
        <w:rPr>
          <w:sz w:val="16"/>
          <w:szCs w:val="16"/>
        </w:rPr>
      </w:pPr>
      <w:r w:rsidRPr="00FE5CBF">
        <w:rPr>
          <w:rStyle w:val="FootnoteReference"/>
        </w:rPr>
        <w:footnoteRef/>
      </w:r>
      <w:r w:rsidRPr="00FE5CBF">
        <w:t xml:space="preserve"> </w:t>
      </w:r>
      <w:r w:rsidRPr="009446B2">
        <w:rPr>
          <w:rFonts w:ascii="Arial" w:hAnsi="Arial"/>
          <w:sz w:val="16"/>
          <w:szCs w:val="16"/>
        </w:rPr>
        <w:t xml:space="preserve">This tool </w:t>
      </w:r>
      <w:r w:rsidR="00F3690D" w:rsidRPr="009446B2">
        <w:rPr>
          <w:rFonts w:ascii="Arial" w:hAnsi="Arial"/>
          <w:sz w:val="16"/>
          <w:szCs w:val="16"/>
        </w:rPr>
        <w:t>should</w:t>
      </w:r>
      <w:r w:rsidR="00D973A3" w:rsidRPr="009446B2">
        <w:rPr>
          <w:rFonts w:ascii="Arial" w:hAnsi="Arial"/>
          <w:sz w:val="16"/>
          <w:szCs w:val="16"/>
        </w:rPr>
        <w:t xml:space="preserve"> also</w:t>
      </w:r>
      <w:r w:rsidRPr="009446B2">
        <w:rPr>
          <w:rFonts w:ascii="Arial" w:hAnsi="Arial"/>
          <w:sz w:val="16"/>
          <w:szCs w:val="16"/>
        </w:rPr>
        <w:t xml:space="preserve"> be used to assess the risk associated with clinical activities.</w:t>
      </w:r>
      <w:r w:rsidRPr="00FE5CBF">
        <w:rPr>
          <w:rFonts w:ascii="Arial" w:hAnsi="Arial"/>
          <w:sz w:val="16"/>
          <w:szCs w:val="16"/>
        </w:rPr>
        <w:t xml:space="preserve"> </w:t>
      </w:r>
      <w:r w:rsidR="00477980" w:rsidRPr="009446B2">
        <w:rPr>
          <w:rFonts w:ascii="Arial" w:hAnsi="Arial"/>
          <w:sz w:val="16"/>
          <w:szCs w:val="16"/>
        </w:rPr>
        <w:t xml:space="preserve">Information gathered will be used to </w:t>
      </w:r>
      <w:r w:rsidR="00F26738" w:rsidRPr="009446B2">
        <w:rPr>
          <w:rFonts w:ascii="Arial" w:hAnsi="Arial"/>
          <w:sz w:val="16"/>
          <w:szCs w:val="16"/>
        </w:rPr>
        <w:t>guide the classification of clinics in accordance with the</w:t>
      </w:r>
      <w:r w:rsidR="00441A36" w:rsidRPr="009446B2">
        <w:rPr>
          <w:rFonts w:ascii="Arial" w:hAnsi="Arial"/>
          <w:sz w:val="16"/>
          <w:szCs w:val="16"/>
        </w:rPr>
        <w:t xml:space="preserve"> </w:t>
      </w:r>
      <w:r w:rsidR="00850286" w:rsidRPr="009446B2">
        <w:rPr>
          <w:rFonts w:ascii="Arial" w:hAnsi="Arial"/>
          <w:sz w:val="16"/>
          <w:szCs w:val="16"/>
        </w:rPr>
        <w:t>University’s</w:t>
      </w:r>
      <w:r w:rsidR="00441A36" w:rsidRPr="009446B2">
        <w:rPr>
          <w:rFonts w:ascii="Arial" w:hAnsi="Arial"/>
          <w:sz w:val="16"/>
          <w:szCs w:val="16"/>
        </w:rPr>
        <w:t xml:space="preserve"> Health Clinics and Clinical Services Policy and Procedures </w:t>
      </w:r>
      <w:r w:rsidR="00850286" w:rsidRPr="009446B2">
        <w:rPr>
          <w:rFonts w:ascii="Arial" w:hAnsi="Arial"/>
          <w:sz w:val="16"/>
          <w:szCs w:val="16"/>
        </w:rPr>
        <w:t>2020.</w:t>
      </w:r>
    </w:p>
    <w:p w14:paraId="564A5476" w14:textId="204B1DD9" w:rsidR="00470D48" w:rsidRPr="00B87623" w:rsidRDefault="009F166F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2">
    <w:p w14:paraId="4D9F080D" w14:textId="7195D4AC" w:rsidR="0047767D" w:rsidRPr="009965F5" w:rsidRDefault="0047767D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965F5">
        <w:rPr>
          <w:rFonts w:ascii="Arial" w:hAnsi="Arial" w:cs="Arial"/>
          <w:color w:val="000000"/>
          <w:sz w:val="16"/>
          <w:szCs w:val="16"/>
        </w:rPr>
        <w:t>Always consider whether it is possible to eliminate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the hazard or hazardous task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 altogether. If 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this is </w:t>
      </w:r>
      <w:r w:rsidRPr="009965F5">
        <w:rPr>
          <w:rFonts w:ascii="Arial" w:hAnsi="Arial" w:cs="Arial"/>
          <w:color w:val="000000"/>
          <w:sz w:val="16"/>
          <w:szCs w:val="16"/>
        </w:rPr>
        <w:t>not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possible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, refer to the </w:t>
      </w:r>
      <w:hyperlink r:id="rId1" w:history="1">
        <w:r w:rsidRPr="009965F5">
          <w:rPr>
            <w:rStyle w:val="Hyperlink"/>
            <w:rFonts w:ascii="Arial" w:hAnsi="Arial" w:cs="Arial"/>
            <w:sz w:val="16"/>
            <w:szCs w:val="16"/>
          </w:rPr>
          <w:t>hie</w:t>
        </w:r>
        <w:r w:rsidR="00D63A1F" w:rsidRPr="009965F5">
          <w:rPr>
            <w:rStyle w:val="Hyperlink"/>
            <w:rFonts w:ascii="Arial" w:hAnsi="Arial" w:cs="Arial"/>
            <w:sz w:val="16"/>
            <w:szCs w:val="16"/>
          </w:rPr>
          <w:t>rarchy of risk</w:t>
        </w:r>
        <w:r w:rsidRPr="009965F5">
          <w:rPr>
            <w:rStyle w:val="Hyperlink"/>
            <w:rFonts w:ascii="Arial" w:hAnsi="Arial" w:cs="Arial"/>
            <w:sz w:val="16"/>
            <w:szCs w:val="16"/>
          </w:rPr>
          <w:t xml:space="preserve"> controls</w:t>
        </w:r>
      </w:hyperlink>
      <w:r w:rsidRPr="009965F5">
        <w:rPr>
          <w:rFonts w:ascii="Arial" w:hAnsi="Arial" w:cs="Arial"/>
          <w:color w:val="000000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EC8A2A" w14:textId="77777777" w:rsidR="00982821" w:rsidRDefault="0098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6" w14:textId="77777777" w:rsidR="00577720" w:rsidRPr="00E33D40" w:rsidRDefault="00577720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RISK ASSESS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8" w14:textId="77777777"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D9F080B" wp14:editId="4D9F080C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6" name="Picture 6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9F0809" w14:textId="77777777" w:rsidR="00577720" w:rsidRPr="00184704" w:rsidRDefault="00577720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RISK ASSESSMENT FORM</w:t>
    </w:r>
  </w:p>
  <w:p w14:paraId="4D9F080A" w14:textId="77777777"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106712">
    <w:abstractNumId w:val="4"/>
  </w:num>
  <w:num w:numId="2" w16cid:durableId="1831017593">
    <w:abstractNumId w:val="3"/>
  </w:num>
  <w:num w:numId="3" w16cid:durableId="135269822">
    <w:abstractNumId w:val="2"/>
  </w:num>
  <w:num w:numId="4" w16cid:durableId="1979608921">
    <w:abstractNumId w:val="0"/>
  </w:num>
  <w:num w:numId="5" w16cid:durableId="2130390421">
    <w:abstractNumId w:val="1"/>
  </w:num>
  <w:num w:numId="6" w16cid:durableId="325985707">
    <w:abstractNumId w:val="16"/>
  </w:num>
  <w:num w:numId="7" w16cid:durableId="2029796764">
    <w:abstractNumId w:val="14"/>
  </w:num>
  <w:num w:numId="8" w16cid:durableId="927881544">
    <w:abstractNumId w:val="9"/>
  </w:num>
  <w:num w:numId="9" w16cid:durableId="536116360">
    <w:abstractNumId w:val="17"/>
  </w:num>
  <w:num w:numId="10" w16cid:durableId="1762991480">
    <w:abstractNumId w:val="12"/>
  </w:num>
  <w:num w:numId="11" w16cid:durableId="1007485951">
    <w:abstractNumId w:val="6"/>
  </w:num>
  <w:num w:numId="12" w16cid:durableId="465005085">
    <w:abstractNumId w:val="15"/>
  </w:num>
  <w:num w:numId="13" w16cid:durableId="1422339806">
    <w:abstractNumId w:val="8"/>
  </w:num>
  <w:num w:numId="14" w16cid:durableId="449250301">
    <w:abstractNumId w:val="5"/>
  </w:num>
  <w:num w:numId="15" w16cid:durableId="1225069624">
    <w:abstractNumId w:val="18"/>
  </w:num>
  <w:num w:numId="16" w16cid:durableId="404499863">
    <w:abstractNumId w:val="11"/>
  </w:num>
  <w:num w:numId="17" w16cid:durableId="1343320056">
    <w:abstractNumId w:val="7"/>
  </w:num>
  <w:num w:numId="18" w16cid:durableId="1223130972">
    <w:abstractNumId w:val="10"/>
  </w:num>
  <w:num w:numId="19" w16cid:durableId="116417169">
    <w:abstractNumId w:val="13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04"/>
    <w:rsid w:val="0000051D"/>
    <w:rsid w:val="00000EDB"/>
    <w:rsid w:val="000015F1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0B6"/>
    <w:rsid w:val="00021C3B"/>
    <w:rsid w:val="00022345"/>
    <w:rsid w:val="0002248D"/>
    <w:rsid w:val="00022C05"/>
    <w:rsid w:val="000239C2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879D3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BB"/>
    <w:rsid w:val="000E71FE"/>
    <w:rsid w:val="000E7A4B"/>
    <w:rsid w:val="000F1187"/>
    <w:rsid w:val="000F1EDC"/>
    <w:rsid w:val="000F26CB"/>
    <w:rsid w:val="000F2E36"/>
    <w:rsid w:val="000F30BC"/>
    <w:rsid w:val="000F3157"/>
    <w:rsid w:val="000F32BB"/>
    <w:rsid w:val="000F50EC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26A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05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5D2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3D27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55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A17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40D"/>
    <w:rsid w:val="0025460F"/>
    <w:rsid w:val="00254693"/>
    <w:rsid w:val="00254C41"/>
    <w:rsid w:val="00254C8E"/>
    <w:rsid w:val="00256083"/>
    <w:rsid w:val="0025608A"/>
    <w:rsid w:val="00260774"/>
    <w:rsid w:val="002609CA"/>
    <w:rsid w:val="00260DB6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771A3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563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7FA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6AE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371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09C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3F31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7E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142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25"/>
    <w:rsid w:val="003D33CE"/>
    <w:rsid w:val="003D36EF"/>
    <w:rsid w:val="003D4428"/>
    <w:rsid w:val="003D44BC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7AB"/>
    <w:rsid w:val="00437B94"/>
    <w:rsid w:val="00440170"/>
    <w:rsid w:val="00440BE1"/>
    <w:rsid w:val="00441A36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13C"/>
    <w:rsid w:val="00456512"/>
    <w:rsid w:val="00456880"/>
    <w:rsid w:val="0045770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0D48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980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3CD7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3C81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3458"/>
    <w:rsid w:val="004C4168"/>
    <w:rsid w:val="004C5DBA"/>
    <w:rsid w:val="004C62E2"/>
    <w:rsid w:val="004C68A1"/>
    <w:rsid w:val="004C7ECD"/>
    <w:rsid w:val="004C7F70"/>
    <w:rsid w:val="004C7FE5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27D8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B21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6C9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A7C1F"/>
    <w:rsid w:val="005B0152"/>
    <w:rsid w:val="005B0445"/>
    <w:rsid w:val="005B0568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4C1D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59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132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DB5"/>
    <w:rsid w:val="00627FFC"/>
    <w:rsid w:val="0063094F"/>
    <w:rsid w:val="00630D3D"/>
    <w:rsid w:val="00630FFC"/>
    <w:rsid w:val="00631038"/>
    <w:rsid w:val="0063121B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20A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43C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56C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2FDA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450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863"/>
    <w:rsid w:val="00750F92"/>
    <w:rsid w:val="007510AD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0623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4EE4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614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7E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5E7C"/>
    <w:rsid w:val="007F6352"/>
    <w:rsid w:val="007F7288"/>
    <w:rsid w:val="007F7D8E"/>
    <w:rsid w:val="007F7E13"/>
    <w:rsid w:val="008005EF"/>
    <w:rsid w:val="00800690"/>
    <w:rsid w:val="00801BAD"/>
    <w:rsid w:val="008023C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1F66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286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2D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3E15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4FA5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1F0"/>
    <w:rsid w:val="008D12A3"/>
    <w:rsid w:val="008D1CBD"/>
    <w:rsid w:val="008D1EB7"/>
    <w:rsid w:val="008D20CE"/>
    <w:rsid w:val="008D28D1"/>
    <w:rsid w:val="008D2DD2"/>
    <w:rsid w:val="008D33A9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5F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B3F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925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6B2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36A2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821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65F5"/>
    <w:rsid w:val="00997397"/>
    <w:rsid w:val="009974A6"/>
    <w:rsid w:val="009A14BF"/>
    <w:rsid w:val="009A1892"/>
    <w:rsid w:val="009A19D5"/>
    <w:rsid w:val="009A25EC"/>
    <w:rsid w:val="009A26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DD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2F9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5712"/>
    <w:rsid w:val="009E60E3"/>
    <w:rsid w:val="009E6BB7"/>
    <w:rsid w:val="009E7C21"/>
    <w:rsid w:val="009F088E"/>
    <w:rsid w:val="009F0C44"/>
    <w:rsid w:val="009F166F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9F7228"/>
    <w:rsid w:val="00A0010F"/>
    <w:rsid w:val="00A003B5"/>
    <w:rsid w:val="00A004C1"/>
    <w:rsid w:val="00A017E3"/>
    <w:rsid w:val="00A01968"/>
    <w:rsid w:val="00A01DE5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6A8C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3E7B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00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64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AB3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4B6"/>
    <w:rsid w:val="00AF7511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5F12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70A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623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3DA"/>
    <w:rsid w:val="00BC26AA"/>
    <w:rsid w:val="00BC2739"/>
    <w:rsid w:val="00BC2835"/>
    <w:rsid w:val="00BC2ED1"/>
    <w:rsid w:val="00BC3DBE"/>
    <w:rsid w:val="00BC472A"/>
    <w:rsid w:val="00BC51BC"/>
    <w:rsid w:val="00BC52D6"/>
    <w:rsid w:val="00BC57B2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0532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3D03"/>
    <w:rsid w:val="00BE43CB"/>
    <w:rsid w:val="00BE4529"/>
    <w:rsid w:val="00BE5A0C"/>
    <w:rsid w:val="00BE6302"/>
    <w:rsid w:val="00BE651B"/>
    <w:rsid w:val="00BE68A7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0A80"/>
    <w:rsid w:val="00C11623"/>
    <w:rsid w:val="00C11BED"/>
    <w:rsid w:val="00C11DF6"/>
    <w:rsid w:val="00C11F37"/>
    <w:rsid w:val="00C122C5"/>
    <w:rsid w:val="00C123F4"/>
    <w:rsid w:val="00C140B0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D5F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688F"/>
    <w:rsid w:val="00C57443"/>
    <w:rsid w:val="00C600EC"/>
    <w:rsid w:val="00C61444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4CCF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6F1E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737"/>
    <w:rsid w:val="00CD2BD1"/>
    <w:rsid w:val="00CD355C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210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8C1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953"/>
    <w:rsid w:val="00D04EB6"/>
    <w:rsid w:val="00D059EE"/>
    <w:rsid w:val="00D07984"/>
    <w:rsid w:val="00D07AEE"/>
    <w:rsid w:val="00D10214"/>
    <w:rsid w:val="00D104B4"/>
    <w:rsid w:val="00D11192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2E37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A1F"/>
    <w:rsid w:val="00D63D04"/>
    <w:rsid w:val="00D643EC"/>
    <w:rsid w:val="00D64459"/>
    <w:rsid w:val="00D648E2"/>
    <w:rsid w:val="00D649F8"/>
    <w:rsid w:val="00D64A2A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3A3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3C3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D7F61"/>
    <w:rsid w:val="00DE0085"/>
    <w:rsid w:val="00DE0F31"/>
    <w:rsid w:val="00DE209B"/>
    <w:rsid w:val="00DE2AE0"/>
    <w:rsid w:val="00DE3F83"/>
    <w:rsid w:val="00DE4F0A"/>
    <w:rsid w:val="00DE519B"/>
    <w:rsid w:val="00DE53E0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D5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6DA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3CD6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95F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069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253E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38"/>
    <w:rsid w:val="00F26761"/>
    <w:rsid w:val="00F26FF0"/>
    <w:rsid w:val="00F27164"/>
    <w:rsid w:val="00F30B9B"/>
    <w:rsid w:val="00F30BD3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690D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0F17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639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674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B56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C15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CBF"/>
    <w:rsid w:val="00FE5D59"/>
    <w:rsid w:val="00FE5F3B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  <w:rsid w:val="00FF7881"/>
    <w:rsid w:val="2E059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06FD"/>
  <w15:docId w15:val="{7B091961-0E96-467B-8D6B-B63080D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dney.edu.au/whs/report/index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sydney.edu.au/whs/activities/control_or_fix.shtml" TargetMode="Externa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B6C698-21AC-6A41-BDC6-68CEDF91EC8E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6ad8a692-7c39-4753-b365-6bb11f904d3c&quot;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11d7b18-53f0-488a-8bbe-689578ee0f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DE4A860EEA4083D05776A82D224B" ma:contentTypeVersion="12" ma:contentTypeDescription="Create a new document." ma:contentTypeScope="" ma:versionID="267cb23ecefa111a46b1a675fe7470b6">
  <xsd:schema xmlns:xsd="http://www.w3.org/2001/XMLSchema" xmlns:xs="http://www.w3.org/2001/XMLSchema" xmlns:p="http://schemas.microsoft.com/office/2006/metadata/properties" xmlns:ns2="411d7b18-53f0-488a-8bbe-689578ee0fea" targetNamespace="http://schemas.microsoft.com/office/2006/metadata/properties" ma:root="true" ma:fieldsID="5d478478d946a0de3c536350fb289e69" ns2:_="">
    <xsd:import namespace="411d7b18-53f0-488a-8bbe-689578ee0fe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7b18-53f0-488a-8bbe-689578ee0fe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4C0-7170-4EAF-8183-EA95E3CC7C54}">
  <ds:schemaRefs>
    <ds:schemaRef ds:uri="http://schemas.microsoft.com/office/2006/metadata/properties"/>
    <ds:schemaRef ds:uri="http://schemas.microsoft.com/office/infopath/2007/PartnerControls"/>
    <ds:schemaRef ds:uri="411d7b18-53f0-488a-8bbe-689578ee0fea"/>
  </ds:schemaRefs>
</ds:datastoreItem>
</file>

<file path=customXml/itemProps2.xml><?xml version="1.0" encoding="utf-8"?>
<ds:datastoreItem xmlns:ds="http://schemas.openxmlformats.org/officeDocument/2006/customXml" ds:itemID="{0A027275-8489-4698-B68E-E6C9E9D2C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C5038-5F51-45CC-A48A-ABB6F8DF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7b18-53f0-488a-8bbe-689578ee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15FB5-E0B2-4FB3-873F-F8AD7A6D22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SydneyTemplates\Office2003\Sydney Templates\Blank document_logo_colour.dot</Template>
  <TotalTime>36</TotalTime>
  <Pages>6</Pages>
  <Words>602</Words>
  <Characters>3458</Characters>
  <Application>Microsoft Office Word</Application>
  <DocSecurity>0</DocSecurity>
  <Lines>24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Your Manager's Name</Manager>
  <Company>University of Sydne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ject (adjust in Document Properties)</dc:subject>
  <dc:creator>Jon D'Astoli</dc:creator>
  <cp:keywords/>
  <dc:description/>
  <cp:lastModifiedBy>Chris Betters</cp:lastModifiedBy>
  <cp:revision>12</cp:revision>
  <cp:lastPrinted>2021-06-23T05:59:00Z</cp:lastPrinted>
  <dcterms:created xsi:type="dcterms:W3CDTF">2021-07-15T05:56:00Z</dcterms:created>
  <dcterms:modified xsi:type="dcterms:W3CDTF">2026-07-12T0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DE4A860EEA4083D05776A82D224B</vt:lpwstr>
  </property>
  <property fmtid="{D5CDD505-2E9C-101B-9397-08002B2CF9AE}" pid="3" name="_dlc_DocIdItemGuid">
    <vt:lpwstr>2d1355ee-ab77-464a-8a6f-cffd8757e3b1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AuthorIds_UIVersion_5">
    <vt:lpwstr>60</vt:lpwstr>
  </property>
</Properties>
</file>